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B414" w14:textId="298EFCE7" w:rsidR="0049285B" w:rsidRDefault="0049285B" w:rsidP="0049285B">
      <w:pPr>
        <w:widowControl/>
        <w:spacing w:after="160" w:line="259" w:lineRule="auto"/>
      </w:pPr>
    </w:p>
    <w:tbl>
      <w:tblPr>
        <w:tblW w:w="5103" w:type="dxa"/>
        <w:tblInd w:w="6096" w:type="dxa"/>
        <w:tblLook w:val="04A0" w:firstRow="1" w:lastRow="0" w:firstColumn="1" w:lastColumn="0" w:noHBand="0" w:noVBand="1"/>
      </w:tblPr>
      <w:tblGrid>
        <w:gridCol w:w="5103"/>
      </w:tblGrid>
      <w:tr w:rsidR="002E74EA" w:rsidRPr="002E74EA" w14:paraId="2C991459" w14:textId="77777777" w:rsidTr="002E74EA">
        <w:trPr>
          <w:trHeight w:val="1418"/>
        </w:trPr>
        <w:tc>
          <w:tcPr>
            <w:tcW w:w="5103" w:type="dxa"/>
            <w:hideMark/>
          </w:tcPr>
          <w:p w14:paraId="1CBEF7D6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ru-RU"/>
              </w:rPr>
              <w:t>УТВЕРЖДАЮ</w:t>
            </w:r>
            <w:r w:rsidRPr="002E74EA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ru-RU"/>
              </w:rPr>
              <w:br/>
            </w:r>
            <w:r w:rsidRPr="002E74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 xml:space="preserve">директор </w:t>
            </w:r>
          </w:p>
          <w:p w14:paraId="653682FD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МГЭИ им. А.Д. Сахарова БГУ</w:t>
            </w:r>
          </w:p>
          <w:p w14:paraId="774C113A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___О.И.Родькин</w:t>
            </w:r>
          </w:p>
          <w:p w14:paraId="3C3DDECC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_____»_______20</w:t>
            </w: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 г.</w:t>
            </w:r>
          </w:p>
        </w:tc>
      </w:tr>
    </w:tbl>
    <w:p w14:paraId="07AE64D1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5E482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40373D5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37FA6E4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33263F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3F323E12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058400A0" w14:textId="61A15C1E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ЛАН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br/>
      </w: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оспитательной работы</w:t>
      </w:r>
    </w:p>
    <w:p w14:paraId="3418BA9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ГЭИ им. А.Д. Сахарова БГУ</w:t>
      </w: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  <w:t>на 2025/2026 учебный год</w:t>
      </w:r>
    </w:p>
    <w:p w14:paraId="33BA083F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2DB1BE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AC922B0" w14:textId="6A2F6CFB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0" distB="0" distL="0" distR="0" wp14:anchorId="27846261" wp14:editId="500BA7C1">
            <wp:extent cx="16764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A44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D791265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8C36F4D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5724B52" w14:textId="7F5C5EE8" w:rsid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 xml:space="preserve">РЕКОМЕНДОВАН </w:t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СОГЛАСОВАНО</w:t>
      </w:r>
    </w:p>
    <w:p w14:paraId="5F1FCA51" w14:textId="77777777" w:rsid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</w:p>
    <w:p w14:paraId="2C91D4A2" w14:textId="1CED854E" w:rsidR="002E74EA" w:rsidRP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к утверждению</w:t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 xml:space="preserve"> </w:t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Советом института</w:t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заместитель директора</w:t>
      </w:r>
    </w:p>
    <w:p w14:paraId="719727C3" w14:textId="2A3E8096" w:rsidR="002E74EA" w:rsidRP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___________</w:t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Протокол №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________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  <w:t xml:space="preserve">   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по идеологической работе</w:t>
      </w:r>
    </w:p>
    <w:p w14:paraId="190A4DF1" w14:textId="1D268A46" w:rsidR="002E74EA" w:rsidRDefault="002E74EA" w:rsidP="002E74EA">
      <w:pPr>
        <w:shd w:val="clear" w:color="auto" w:fill="FFFFFF" w:themeFill="background1"/>
        <w:ind w:left="5040"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МГЭИ им. А.Д. Сахарова БГУ</w:t>
      </w:r>
    </w:p>
    <w:p w14:paraId="33E9F33E" w14:textId="0438FB38" w:rsidR="002E74EA" w:rsidRPr="002E74EA" w:rsidRDefault="002E74EA" w:rsidP="002E74EA">
      <w:pPr>
        <w:shd w:val="clear" w:color="auto" w:fill="FFFFFF" w:themeFill="background1"/>
        <w:ind w:left="5040"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_______________А.А. Ветошкин</w:t>
      </w:r>
    </w:p>
    <w:p w14:paraId="31256239" w14:textId="77777777" w:rsidR="002E74EA" w:rsidRPr="002E74EA" w:rsidRDefault="002E74EA" w:rsidP="002E74EA">
      <w:pPr>
        <w:shd w:val="clear" w:color="auto" w:fill="FFFFFF" w:themeFill="background1"/>
        <w:ind w:left="3600" w:firstLine="720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«_____»_______2025 г.</w:t>
      </w:r>
    </w:p>
    <w:p w14:paraId="0235F03D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A4E0B3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F11C3AE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78CD49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0C53BD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127EAB9" w14:textId="0FF1097B" w:rsid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г. Минск</w:t>
      </w:r>
    </w:p>
    <w:p w14:paraId="1405D648" w14:textId="20DE6C64" w:rsidR="002E74EA" w:rsidRPr="002E74EA" w:rsidRDefault="002E74EA" w:rsidP="002E74EA">
      <w:pPr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74EA" w:rsidRPr="002E74EA" w:rsidSect="002E74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2025</w:t>
      </w:r>
    </w:p>
    <w:tbl>
      <w:tblPr>
        <w:tblpPr w:leftFromText="180" w:rightFromText="180" w:topFromText="180" w:bottomFromText="180" w:vertAnchor="text" w:tblpXSpec="center"/>
        <w:tblW w:w="15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846"/>
        <w:gridCol w:w="9214"/>
        <w:gridCol w:w="2551"/>
        <w:gridCol w:w="3295"/>
      </w:tblGrid>
      <w:tr w:rsidR="00332337" w:rsidRPr="00081ADA" w14:paraId="07A7CD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AED37" w14:textId="3BFA7FCE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2FF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1B6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5EF6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F01006" w:rsidRPr="0049285B" w14:paraId="64B97F7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26715" w14:textId="77777777" w:rsidR="00F01006" w:rsidRPr="00081ADA" w:rsidRDefault="00F01006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 МЕРОПРИЯТИЯ ПО РЕАЛИЗАЦИИ ОСНОВНЫХ СОСТАВЛЯЮЩИХ ВОСПИТАНИЯ</w:t>
            </w:r>
          </w:p>
        </w:tc>
      </w:tr>
      <w:tr w:rsidR="00F01006" w:rsidRPr="00081ADA" w14:paraId="338F8E7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B2B0E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1. Идеологическое воспитание</w:t>
            </w:r>
          </w:p>
        </w:tc>
      </w:tr>
      <w:tr w:rsidR="00F01006" w:rsidRPr="0049285B" w14:paraId="007611FD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9C8B8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, посвященные государственным праздникам и памятным датам</w:t>
            </w:r>
          </w:p>
        </w:tc>
      </w:tr>
      <w:tr w:rsidR="00332337" w:rsidRPr="00415A4C" w14:paraId="04C526E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D3E7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193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61F2E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6B871D7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7 сентябр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37FA8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1228C12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26DC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C845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памяти воинов-интернационали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DBC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враль 2026 г.</w:t>
            </w:r>
          </w:p>
          <w:p w14:paraId="63628FF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5 февра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B1F33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12251B" w:rsidRPr="00415A4C" w14:paraId="69C873D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6535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58801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Конститу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F81D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70447868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5 марта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C182F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050F26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558D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BD68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единения народов Беларуси и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16D0E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6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  <w:p w14:paraId="06318988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 апр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5D8E9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4A98D6B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18BE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FA60" w14:textId="1AA1EAD9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нь 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Ч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рнобыльской траге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A2E6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прель 2026 г.</w:t>
            </w:r>
          </w:p>
          <w:p w14:paraId="33E33D9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6 апр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EED0D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0109D4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7097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63497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C2F4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 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651E1632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9 ма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67BD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34E0381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B371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AE80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сударственного флага, Государственного герба и Государственног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3D17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 г.</w:t>
            </w:r>
          </w:p>
          <w:p w14:paraId="04C7D7A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второе воскресенье мая – 10 ма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8696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6D7270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6928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2D53F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всенародной памяти жертв Великой Отечественной войны и геноцида белорусского на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BAC70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юнь 2026 г.</w:t>
            </w:r>
          </w:p>
          <w:p w14:paraId="18231F0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2 июн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9A1D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6CA5DE8C" w14:textId="77777777" w:rsidTr="0052652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209C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7DBB6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нь Независимости Республики Беларусь (День Республики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4A331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юль 2026 г.</w:t>
            </w:r>
          </w:p>
          <w:p w14:paraId="7C0572FA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3 ию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8DB66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F01006" w:rsidRPr="00081ADA" w14:paraId="60179FA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A2DC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14:paraId="670FB174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 идеологической направленности</w:t>
            </w:r>
          </w:p>
        </w:tc>
      </w:tr>
      <w:tr w:rsidR="00332337" w:rsidRPr="00415A4C" w14:paraId="22614A0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CFAC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CBDD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обучающихся с руководителями органов государственного управления, представителями исполнительной и законодательной власти в формате «Открытый диало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AEDF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7096D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451F13A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C790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18AB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встреч обучающихся с творческими коллективами, писателями, поэтами, художниками, представителями творческой интеллигенции, ведущими специалистами народного хозяйства, заслуженными людьми факультета и т. д. в рамках проекта «Патриотизм через искус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2AF06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1434A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7F1E733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8FC2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4F81D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форумов и других мероприятий по рассмотрению вопросов белорусской государственности, исторических аспектов государственной символики, вопросов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государстве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F6D4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09A5B" w14:textId="3CC738FF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культеты </w:t>
            </w:r>
          </w:p>
        </w:tc>
      </w:tr>
      <w:tr w:rsidR="00332337" w:rsidRPr="00415A4C" w14:paraId="1378B08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F7BA" w14:textId="77777777" w:rsidR="00332337" w:rsidRPr="00332337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76B1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участия обучающихся в общественно-политических, культурно-просветительских, спортивно-массовых, социально значимых мероприятиях и акциях г.Минска и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541D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C2DE0" w14:textId="73906C53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ортклуб</w:t>
            </w:r>
          </w:p>
        </w:tc>
      </w:tr>
      <w:tr w:rsidR="00332337" w:rsidRPr="0049285B" w14:paraId="7295C2C1" w14:textId="77777777" w:rsidTr="00526527">
        <w:trPr>
          <w:trHeight w:val="10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45AB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56DC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проведения единого дня информирования (ЕД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2A35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3-й четверг</w:t>
            </w:r>
          </w:p>
          <w:p w14:paraId="18015EA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го месяц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8237A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структурные подразделения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члены ИПГ</w:t>
            </w:r>
          </w:p>
        </w:tc>
      </w:tr>
      <w:tr w:rsidR="00332337" w:rsidRPr="00081ADA" w14:paraId="522AB08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523B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8A5D4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ализация проекта «Единый день информирования глазами студент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EB4B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3-й четверг</w:t>
            </w:r>
          </w:p>
          <w:p w14:paraId="3917D6AE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го месяц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390E6" w14:textId="42C92431" w:rsidR="00332337" w:rsidRPr="006E4EA5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F01006" w:rsidRPr="00081ADA" w14:paraId="395F6417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3173D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2. Гражданское и патриотическое воспитание</w:t>
            </w:r>
          </w:p>
        </w:tc>
      </w:tr>
      <w:tr w:rsidR="00F01006" w:rsidRPr="0049285B" w14:paraId="6E1BA5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F9389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, посвященные государственным праздникам и памятным датам</w:t>
            </w:r>
          </w:p>
        </w:tc>
      </w:tr>
      <w:tr w:rsidR="00332337" w:rsidRPr="00415A4C" w14:paraId="6049730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569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77A4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знаний. Линейка с обязательным поднятием Государственного флага и исполнением 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C082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нтябрь 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1D01B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072975BE" w14:textId="77777777" w:rsidTr="00526527">
        <w:trPr>
          <w:trHeight w:val="3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9780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7000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Октябрьской револю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940E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B730B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5ABC23EC" w14:textId="77777777" w:rsidTr="00526527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C08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4F85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инейка по завершению учебного семестра, учебного года с обязательным поднятием Государственного флага и исполнением 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7569B" w14:textId="1AE9E79A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нь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2329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332337" w:rsidRPr="00415A4C" w14:paraId="719056D1" w14:textId="77777777" w:rsidTr="00526527">
        <w:trPr>
          <w:trHeight w:val="3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F6BD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8A0F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защитников Отечества и Вооруженных Сил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47B7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0C271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12251B" w:rsidRPr="00415A4C" w14:paraId="064896F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9419" w14:textId="77777777" w:rsidR="0012251B" w:rsidRPr="00081ADA" w:rsidRDefault="0012251B" w:rsidP="0012251B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16CCE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к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7FFFE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46F23" w14:textId="77777777" w:rsidR="0012251B" w:rsidRDefault="0012251B" w:rsidP="0012251B">
            <w:pPr>
              <w:jc w:val="center"/>
            </w:pPr>
            <w:r w:rsidRPr="005B07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41F2B11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58EB" w14:textId="77777777" w:rsidR="0012251B" w:rsidRPr="00081ADA" w:rsidRDefault="0012251B" w:rsidP="0012251B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7002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молодежи и студен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D5DF1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99980" w14:textId="77777777" w:rsidR="0012251B" w:rsidRDefault="0012251B" w:rsidP="0012251B">
            <w:pPr>
              <w:jc w:val="center"/>
            </w:pPr>
            <w:r w:rsidRPr="005B07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9285B" w14:paraId="0B01845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1C223" w14:textId="77777777" w:rsidR="0012251B" w:rsidRPr="00081ADA" w:rsidRDefault="0012251B" w:rsidP="00122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 гражданской и патриотической направленности</w:t>
            </w:r>
          </w:p>
        </w:tc>
      </w:tr>
      <w:tr w:rsidR="00332337" w:rsidRPr="00415A4C" w14:paraId="240F423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FBD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2DD2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Республиканского Дня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A81D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43E85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332337" w:rsidRPr="0049285B" w14:paraId="2925F5B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D1AC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ADAB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в Белорусском студенческом форуме, приуроченном ко Дню народного един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B324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5316D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ПО ОО «БРСМ» БГУ, Студенческий Совет БГУ </w:t>
            </w:r>
          </w:p>
        </w:tc>
      </w:tr>
      <w:tr w:rsidR="00332337" w:rsidRPr="0049285B" w14:paraId="6B1B22ED" w14:textId="77777777" w:rsidTr="00526527">
        <w:trPr>
          <w:trHeight w:val="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7200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536A6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празднованию Дня города-героя Мин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E778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CBF13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ПО ОО «БРСМ» БГУ</w:t>
            </w:r>
          </w:p>
        </w:tc>
      </w:tr>
      <w:tr w:rsidR="00332337" w:rsidRPr="00415A4C" w14:paraId="4423BD43" w14:textId="77777777" w:rsidTr="004C7179">
        <w:trPr>
          <w:trHeight w:val="16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D50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91C2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лаготворительная акция «Наши ветера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B85C3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кабрь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5E174BD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5C502" w14:textId="77777777" w:rsidR="00332337" w:rsidRPr="00081ADA" w:rsidRDefault="00BC018F" w:rsidP="00BC01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ПО студентов</w:t>
            </w:r>
          </w:p>
        </w:tc>
      </w:tr>
      <w:tr w:rsidR="00332337" w:rsidRPr="00081ADA" w14:paraId="41253F22" w14:textId="77777777" w:rsidTr="00526527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7D8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C2A6A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еждунаро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олодеж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е 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М.И.Р.: Молодежь. Интеграция.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3E8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но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8731E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, Студенческий Совет БГУ </w:t>
            </w:r>
          </w:p>
        </w:tc>
      </w:tr>
      <w:tr w:rsidR="00332337" w:rsidRPr="00415A4C" w14:paraId="7EDEA4C6" w14:textId="77777777" w:rsidTr="00526527">
        <w:trPr>
          <w:trHeight w:val="4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D12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B5175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созданию Союзного госуда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0C74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дека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8C29C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01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6E4063E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326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21B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новогоднем ба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C4F9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ка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5B728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7948FA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789A" w14:textId="77777777" w:rsidR="00332337" w:rsidRPr="00332337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D8F6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 в рамках проекта «Тыдзень роднай мовы», приуроченных к Международному дню родного 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2312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еврал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3EEB2" w14:textId="706EB2E6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ЛДиМК</w:t>
            </w:r>
          </w:p>
        </w:tc>
      </w:tr>
      <w:tr w:rsidR="00332337" w:rsidRPr="00415A4C" w14:paraId="6ED4200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1606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FE030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итинг-реквием, посвященный Дню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85C9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4EDD1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081ADA" w14:paraId="47DB7E4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643E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89057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еждунаро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туденчес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Свет Великой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6301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F13E8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332337" w:rsidRPr="0049285B" w14:paraId="37112E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33B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1512B" w14:textId="77777777" w:rsidR="00332337" w:rsidRPr="00081ADA" w:rsidRDefault="00CA607E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ржественное вручение дипломов выпускникам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38AC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EE76D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332337" w:rsidRPr="00415A4C" w14:paraId="7930A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EA3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431F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балу выпускников учреждений высш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CF55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C0D8D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617F8C9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C5F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A3C5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праздновании Дня Независимости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ABF5C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л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C04C4" w14:textId="61D20AAD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01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МОО</w:t>
            </w:r>
          </w:p>
        </w:tc>
      </w:tr>
      <w:tr w:rsidR="00332337" w:rsidRPr="00415A4C" w14:paraId="5728F19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A8A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06ED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атриотический форум молодежи Союзного госуда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98D0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2026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3BAF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332337" w:rsidRPr="00415A4C" w14:paraId="5405E9D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455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8C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рия открытых диалогов о традиционных ценностях белорусского обще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B0940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EC41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4B4355A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D97E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C57F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Знакомство обучающихся с историей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ГУ, его Уставом, символикой, традициями, инфраструктур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78A7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862CE" w14:textId="77777777" w:rsidR="00CA607E" w:rsidRPr="00081ADA" w:rsidRDefault="00332337" w:rsidP="00CA60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332337" w:rsidRPr="00415A4C" w14:paraId="5840492F" w14:textId="77777777" w:rsidTr="00526527">
        <w:trPr>
          <w:trHeight w:val="3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835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DBB54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мероприятий, посвященных Году благо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8892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2EFA5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4A9CC01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6B6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98518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работы с ветеранами Великой Отечественной войны, ветеранами боевых действий на территории других государств (организация встреч с обучающимися, оказание шефской и иной помощи,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3BD6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66139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9285B" w14:paraId="21695F5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14C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08330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действие обучающимся в создании дискуссионных клубов, проведении диспутов по вопросам общественной жизни республики, проблемам идеологического воспитания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5962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A46B" w14:textId="77777777" w:rsidR="00332337" w:rsidRPr="00081ADA" w:rsidRDefault="00CA607E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332337" w:rsidRPr="00415A4C" w14:paraId="683EF8A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1E2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011E3" w14:textId="77777777" w:rsidR="00332337" w:rsidRPr="00081ADA" w:rsidRDefault="00332337" w:rsidP="00F01006">
            <w:pPr>
              <w:shd w:val="clear" w:color="auto" w:fill="FFFFFF" w:themeFill="background1"/>
              <w:tabs>
                <w:tab w:val="left" w:pos="2063"/>
              </w:tabs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пробл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AFDE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AF829" w14:textId="77777777" w:rsidR="00332337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ураторы</w:t>
            </w:r>
          </w:p>
        </w:tc>
      </w:tr>
      <w:tr w:rsidR="00332337" w:rsidRPr="0049285B" w14:paraId="7C0F439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4FD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E5454" w14:textId="336AC25F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стречи обучающихся с 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ей БГУ и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руководителями структурных подразд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5EBF7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A2738" w14:textId="77777777" w:rsidR="00332337" w:rsidRPr="00081ADA" w:rsidRDefault="00CD2F6D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ППО студентов</w:t>
            </w:r>
          </w:p>
        </w:tc>
      </w:tr>
      <w:tr w:rsidR="00332337" w:rsidRPr="00415A4C" w14:paraId="10D1008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02A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330A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экскурсий для обучающихся в Белорусский государственный музей истории Великой Отечественной войны, историко-культурный комплекс «Линия Сталина», по местам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боевой славы белорусского народа и др. </w:t>
            </w:r>
          </w:p>
          <w:p w14:paraId="3ABEBBC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7A3B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0105F" w14:textId="20AD332A" w:rsidR="00332337" w:rsidRPr="00081ADA" w:rsidRDefault="00332337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332337" w:rsidRPr="00415A4C" w14:paraId="768084A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0F3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E376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матические беседы по нравственно-этическим пробл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F621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42FF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20022B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9CF1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7971B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Музея современной белорусской государ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C9A3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4D452" w14:textId="7A081DE3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332337" w:rsidRPr="00415A4C" w14:paraId="08DBF2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D6B2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735D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</w:t>
            </w:r>
            <w:r w:rsidRPr="00081ADA">
              <w:rPr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реждения «Белорусский государственный музей истории Великой Отечественной во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873E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28097" w14:textId="3D947EA0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332337" w:rsidRPr="00415A4C" w14:paraId="066F6E2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1E8F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E4CA8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Музея истории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FBA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FED4C" w14:textId="693FAFDC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F01006" w:rsidRPr="00081ADA" w14:paraId="73CA099D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0A294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3. Духовно-нравственное воспитание</w:t>
            </w:r>
          </w:p>
        </w:tc>
      </w:tr>
      <w:tr w:rsidR="00332337" w:rsidRPr="00415A4C" w14:paraId="12865D1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C3FF" w14:textId="77777777" w:rsidR="00332337" w:rsidRPr="00081ADA" w:rsidRDefault="00332337" w:rsidP="00F01006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EE02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ход за памятниками и могилами воинов, погибших в го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951A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 – 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ED461" w14:textId="10B611F1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О</w:t>
            </w:r>
          </w:p>
        </w:tc>
      </w:tr>
      <w:tr w:rsidR="00332337" w:rsidRPr="00415A4C" w14:paraId="3DF34FF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ED23" w14:textId="77777777" w:rsidR="00332337" w:rsidRPr="00081ADA" w:rsidRDefault="00332337" w:rsidP="00F01006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C3C1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с представителями Белорусской Православной Церкви в рамках Соглашения о сотрудничестве между Белорусской Православной Церковью и Белорусским государственным университе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B340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79DF3" w14:textId="5A20F00F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2BCE50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84A8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0F747" w14:textId="77777777" w:rsidR="00CD2F6D" w:rsidRPr="00F02666" w:rsidRDefault="00CD2F6D" w:rsidP="00CD2F6D">
            <w:pPr>
              <w:pStyle w:val="26"/>
              <w:tabs>
                <w:tab w:val="num" w:pos="728"/>
              </w:tabs>
              <w:ind w:right="142"/>
              <w:jc w:val="both"/>
              <w:rPr>
                <w:sz w:val="22"/>
                <w:szCs w:val="22"/>
              </w:rPr>
            </w:pPr>
            <w:r w:rsidRPr="00F02666">
              <w:rPr>
                <w:sz w:val="22"/>
                <w:szCs w:val="22"/>
              </w:rPr>
              <w:t xml:space="preserve">Экскурсии для обучающихся к святым местам: Успенский Жировичский монастырь, Спасо-Ефросиниевский монастырь и Софийский собор, Музей белорусского книгопечатания и музей-библиотека Симеона Полоцкого, Свято-Богоявленский собор и др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B14E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D4E37" w14:textId="65E1BFC4" w:rsidR="00CD2F6D" w:rsidRPr="00F02666" w:rsidRDefault="00CD2F6D" w:rsidP="00CD2F6D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F02666">
              <w:rPr>
                <w:sz w:val="22"/>
                <w:szCs w:val="22"/>
              </w:rPr>
              <w:t>О</w:t>
            </w:r>
            <w:r w:rsidR="006E4EA5">
              <w:rPr>
                <w:sz w:val="22"/>
                <w:szCs w:val="22"/>
              </w:rPr>
              <w:t>И</w:t>
            </w:r>
            <w:r w:rsidRPr="00F02666">
              <w:rPr>
                <w:sz w:val="22"/>
                <w:szCs w:val="22"/>
              </w:rPr>
              <w:t xml:space="preserve">ВР, </w:t>
            </w:r>
            <w:r w:rsidR="006E4EA5">
              <w:rPr>
                <w:sz w:val="22"/>
                <w:szCs w:val="22"/>
              </w:rPr>
              <w:t>кураторы</w:t>
            </w:r>
          </w:p>
        </w:tc>
      </w:tr>
      <w:tr w:rsidR="00CD2F6D" w:rsidRPr="00415A4C" w14:paraId="45109C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760C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56DF3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ещение студентами и работниками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уховно-просветительских выставок-ярмарок «Пакроўскі кірмаш», «Рождество Христово», «Вербны кірмаш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7B09C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F2665" w14:textId="43540512" w:rsidR="00CD2F6D" w:rsidRPr="00081ADA" w:rsidRDefault="006E4EA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кураторы</w:t>
            </w:r>
          </w:p>
        </w:tc>
      </w:tr>
      <w:tr w:rsidR="00CD2F6D" w:rsidRPr="00415A4C" w14:paraId="4A1CFE3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E4BF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32D0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астие и о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ганизация совместных мероприятий:</w:t>
            </w:r>
          </w:p>
          <w:p w14:paraId="2C32735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– Праздничная программа, посвященная празднику Рождество Господа Бога и Спаса нашего Иисуса Христа Рождественских; </w:t>
            </w:r>
          </w:p>
          <w:p w14:paraId="2680246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Крещению Господа Бога и Спаса нашего Иисуса Христа;</w:t>
            </w:r>
          </w:p>
          <w:p w14:paraId="1D02568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– Программа мероприятий, посвященных началу Великого поста; </w:t>
            </w:r>
          </w:p>
          <w:p w14:paraId="7DBEF06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Праздничная программа «Пасхальная весть в БГУ» по случаю праздника Светлого Христова Воскресения, включающая также пасхальный молебен;</w:t>
            </w:r>
          </w:p>
          <w:p w14:paraId="2118A9E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Заупокойная лития в рамках цикла мероприятий, посвященных Победе советского народа в Великой Отечественной войне;</w:t>
            </w:r>
          </w:p>
          <w:p w14:paraId="4A3BF07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Недели семьи;</w:t>
            </w:r>
          </w:p>
          <w:p w14:paraId="7885F43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Молебен в честь начала учебного года в Минском кафедральном Свято-Духовом соборе;</w:t>
            </w:r>
          </w:p>
          <w:p w14:paraId="45F748D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Недели родительской люб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205A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64DB" w14:textId="104B3603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CD2F6D" w:rsidRPr="00415A4C" w14:paraId="3CB31FE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BFCB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AC3B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</w:t>
            </w:r>
            <w:r w:rsidR="00F258B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участие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о студентами цикла бесед, круглых столов, диспутов, дискуссий по изучению духовно-нравственного и культурного наследия Православия, его роли в патриотическом воспит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2E55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56512" w14:textId="0542FC1B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F258B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F258B8" w:rsidRPr="00415A4C" w14:paraId="64504D9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D6BC" w14:textId="77777777" w:rsidR="00F258B8" w:rsidRPr="00081ADA" w:rsidRDefault="00F258B8" w:rsidP="00F258B8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CC01" w14:textId="77777777" w:rsidR="00F258B8" w:rsidRPr="00DC031C" w:rsidRDefault="00F258B8" w:rsidP="00F258B8">
            <w:pPr>
              <w:pStyle w:val="26"/>
              <w:tabs>
                <w:tab w:val="num" w:pos="814"/>
              </w:tabs>
              <w:spacing w:line="233" w:lineRule="auto"/>
              <w:ind w:right="142"/>
              <w:jc w:val="both"/>
              <w:rPr>
                <w:iCs/>
                <w:sz w:val="22"/>
                <w:szCs w:val="22"/>
              </w:rPr>
            </w:pPr>
            <w:r w:rsidRPr="001A7ECD">
              <w:rPr>
                <w:iCs/>
                <w:sz w:val="22"/>
                <w:szCs w:val="22"/>
              </w:rPr>
              <w:t>Организация работы в</w:t>
            </w:r>
            <w:r>
              <w:rPr>
                <w:iCs/>
                <w:sz w:val="22"/>
                <w:szCs w:val="22"/>
              </w:rPr>
              <w:t>олонтерского движения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16CF" w14:textId="77777777" w:rsidR="00F258B8" w:rsidRDefault="00F258B8" w:rsidP="00F258B8">
            <w:pPr>
              <w:jc w:val="center"/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D1E0" w14:textId="75CE3836" w:rsidR="00F258B8" w:rsidRPr="00DC031C" w:rsidRDefault="00F258B8" w:rsidP="00F258B8">
            <w:pPr>
              <w:pStyle w:val="26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6791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Р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F258B8" w:rsidRPr="00415A4C" w14:paraId="6E75511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DA03" w14:textId="77777777" w:rsidR="00F258B8" w:rsidRPr="00081ADA" w:rsidRDefault="00F258B8" w:rsidP="00F258B8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AE96" w14:textId="77777777" w:rsidR="00F258B8" w:rsidRPr="005945EC" w:rsidRDefault="00F258B8" w:rsidP="00F258B8">
            <w:pPr>
              <w:pStyle w:val="26"/>
              <w:tabs>
                <w:tab w:val="num" w:pos="814"/>
              </w:tabs>
              <w:ind w:right="142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частие в  проведении</w:t>
            </w:r>
            <w:r w:rsidRPr="005945EC">
              <w:rPr>
                <w:sz w:val="22"/>
                <w:szCs w:val="22"/>
                <w:lang w:val="be-BY"/>
              </w:rPr>
              <w:t xml:space="preserve"> Дней безвозмездного доно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6FF6" w14:textId="06700938" w:rsidR="00F258B8" w:rsidRPr="00F258B8" w:rsidRDefault="00A6791B" w:rsidP="00F258B8">
            <w:pPr>
              <w:spacing w:line="22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, март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DE12" w14:textId="034F721C" w:rsidR="00F258B8" w:rsidRPr="003A579A" w:rsidRDefault="00F258B8" w:rsidP="00F258B8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58B8">
              <w:rPr>
                <w:rFonts w:ascii="Times New Roman" w:hAnsi="Times New Roman" w:cs="Times New Roman"/>
              </w:rPr>
              <w:t>О</w:t>
            </w:r>
            <w:r w:rsidR="00A6791B">
              <w:rPr>
                <w:rFonts w:ascii="Times New Roman" w:hAnsi="Times New Roman" w:cs="Times New Roman"/>
                <w:lang w:val="ru-RU"/>
              </w:rPr>
              <w:t>И</w:t>
            </w:r>
            <w:r w:rsidRPr="00F258B8">
              <w:rPr>
                <w:rFonts w:ascii="Times New Roman" w:hAnsi="Times New Roman" w:cs="Times New Roman"/>
              </w:rPr>
              <w:t>ВР, факультет</w:t>
            </w:r>
            <w:r w:rsidR="003A579A">
              <w:rPr>
                <w:rFonts w:ascii="Times New Roman" w:hAnsi="Times New Roman" w:cs="Times New Roman"/>
                <w:lang w:val="ru-RU"/>
              </w:rPr>
              <w:t>ы</w:t>
            </w:r>
          </w:p>
        </w:tc>
      </w:tr>
      <w:tr w:rsidR="00CD2F6D" w:rsidRPr="00081ADA" w14:paraId="2E322F27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50FF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.4. Поликультурное воспитание</w:t>
            </w:r>
          </w:p>
        </w:tc>
      </w:tr>
      <w:tr w:rsidR="00CD2F6D" w:rsidRPr="00415A4C" w14:paraId="482F33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BC64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31E4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направленных на поликультурное воспитание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D240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B9D53" w14:textId="0EE73B0B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D2F6D" w:rsidRPr="00415A4C" w14:paraId="5F050B4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C19D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E93A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иностранных граждан, обучающихся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во встречах с представителями органов по гражданству и миграции</w:t>
            </w:r>
          </w:p>
          <w:p w14:paraId="2E94466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E1FE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BDBFA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2B3302F4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0DA2545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7FCF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7053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нформирование иностранных обучающихся о важнейших событиях общественно-политической и социально-экономической жизни в Республике Беларусь и за рубежом, мероприятиях, проводимых в университете.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тематических кураторских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C5E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9E822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1C4B3E50" w14:textId="07382276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74EF39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2A56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3E1B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роприятия, отражающие национальные традиции, историю и культуру иностранных обучающихся, в целях развития и укрепления толерантного отношения к представителям зарубежных ст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6CCF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33039" w14:textId="77777777" w:rsidR="00CD2F6D" w:rsidRPr="00081ADA" w:rsidRDefault="003A579A" w:rsidP="003A57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475DCF87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1FEE1190" w14:textId="77777777" w:rsidTr="0052652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1420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AC4E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здравление иностранных обучающихся с их национальными праздни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08B0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1DBD0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2D9A9FB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4429223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923D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E83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роприятия, направленные на формирование у обучающихся умения жить в поликультурном мире, противостоять политическому и религиозному экстремиз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BF081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6733B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7F3F8DA0" w14:textId="0F8ECD95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A6791B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D2F6D" w:rsidRPr="00415A4C" w14:paraId="06FB757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CBF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B6E9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работы по правовому просвещению иностранных обучающихся, адаптации иностранных обучающихся к условиям проживания в другой стране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 Проведение анкетирования по вопросам удовлетворенности учебным процессом, социально-бытовым услов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80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04229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58671E1F" w14:textId="1D5BD0EF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CD2F6D" w:rsidRPr="00415A4C" w14:paraId="2DFEF9A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0BEC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74C7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знакомление иностранных граждан, прибывших на обучение в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ГЭИ им. А.Д. Сахарова БГУ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с нормативными правовыми актами, регламентирующими пребывание в Республике Беларусь и Правилами внутреннего </w:t>
            </w:r>
            <w:r w:rsidR="003A579A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порядка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CD1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9953D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595F0992" w14:textId="666B26CE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9285B" w14:paraId="2DCB886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9725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F3C9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влечение иностранных обучающихся к участию в спортивных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5022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E6312" w14:textId="7F647C87" w:rsidR="00CD2F6D" w:rsidRPr="00081ADA" w:rsidRDefault="003A579A" w:rsidP="00A679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акультеты, 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ФВиС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ортклуб, кураторы</w:t>
            </w:r>
          </w:p>
        </w:tc>
      </w:tr>
      <w:tr w:rsidR="00CD2F6D" w:rsidRPr="00415A4C" w14:paraId="2453F8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893E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A07B5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влечение иностранных обучающихся к участию в мероприятиях, приуроченных к знаменательным датам и государственным праздникам Республики Беларусь</w:t>
            </w:r>
          </w:p>
          <w:p w14:paraId="6BB6921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EF59C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154B1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434AB6CF" w14:textId="77C60E29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6D7335C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014A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245A2" w14:textId="77777777" w:rsidR="00CD2F6D" w:rsidRPr="00081ADA" w:rsidRDefault="003A579A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иностранных обучающихся с представителями посольств и ОГ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611D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77BF0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6E2A72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ИВР</w:t>
            </w:r>
          </w:p>
        </w:tc>
      </w:tr>
      <w:tr w:rsidR="00CD2F6D" w:rsidRPr="0049285B" w14:paraId="328B2EE9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1F54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5. Воспитание, направленное на формирование бережного отношения к окружающей среде и природным ресурсам</w:t>
            </w:r>
          </w:p>
        </w:tc>
      </w:tr>
      <w:tr w:rsidR="00CD2F6D" w:rsidRPr="00415A4C" w14:paraId="6B35EB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6834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15846" w14:textId="77777777" w:rsidR="00CD2F6D" w:rsidRPr="00081ADA" w:rsidRDefault="00F4442F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э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лог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м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есан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а базе СОК «Бригантина» БГУ, учебной географической станции «Западная Березина», первого филиала учреждения «Государственный литературный музей Янки Купалы» (д. Вязынка Молодечненского райо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456E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70E8C" w14:textId="77777777" w:rsidR="00CD2F6D" w:rsidRPr="00081ADA" w:rsidRDefault="00F4442F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3C487FA1" w14:textId="77777777" w:rsidTr="00526527">
        <w:trPr>
          <w:trHeight w:val="5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A4A2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398D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мероприятий по формированию экологической культуры, культуры безопасной жизнедеятельности (встречи, беседы, лекции, семинары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A6C1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13986" w14:textId="21559FC6" w:rsidR="00CD2F6D" w:rsidRPr="00081ADA" w:rsidRDefault="00A6791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CD2F6D" w:rsidRPr="0049285B" w14:paraId="76BFD2F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4EF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0FFAD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ий суббот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D441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 соответствии со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сроками про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95788" w14:textId="77777777" w:rsidR="00CD2F6D" w:rsidRPr="00081ADA" w:rsidRDefault="00F4442F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lastRenderedPageBreak/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 xml:space="preserve">ИВР, </w:t>
            </w:r>
            <w:r w:rsidR="00CD2F6D" w:rsidRPr="00081ADA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lastRenderedPageBreak/>
              <w:t>структурные</w:t>
            </w:r>
            <w:r w:rsidR="00CD2F6D"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подразделения, факультеты</w:t>
            </w:r>
          </w:p>
        </w:tc>
      </w:tr>
      <w:tr w:rsidR="00F4442F" w:rsidRPr="00415A4C" w14:paraId="2D8CE5F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8640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14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iCs/>
                <w:sz w:val="22"/>
                <w:szCs w:val="22"/>
              </w:rPr>
              <w:t>Организация и проведение в библиотеке тематических выставок, посвященных Дню Чернобыльской трагедии, Дню охраны окружающей среды, вопросам энергетической безопасности, экономии и бережливости энерго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99A8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F4442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B1DA" w14:textId="5BF7840E" w:rsidR="00F4442F" w:rsidRPr="00F4442F" w:rsidRDefault="00A6791B" w:rsidP="00F44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="00F4442F" w:rsidRPr="00F4442F">
              <w:rPr>
                <w:rFonts w:ascii="Times New Roman" w:hAnsi="Times New Roman" w:cs="Times New Roman"/>
              </w:rPr>
              <w:t>иблиотека</w:t>
            </w:r>
          </w:p>
          <w:p w14:paraId="0B0DDABB" w14:textId="77777777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42F" w:rsidRPr="00415A4C" w14:paraId="7E7D8A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1643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B5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Проведение мероприятий, направленных на формирование у обучающихся навыков экономии и бережливого использования энерго- и материальных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FDD9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F4442F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547D" w14:textId="77777777" w:rsidR="00F4442F" w:rsidRPr="00F4442F" w:rsidRDefault="00F4442F" w:rsidP="00F4442F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F4442F">
              <w:rPr>
                <w:sz w:val="22"/>
                <w:szCs w:val="22"/>
              </w:rPr>
              <w:t>Кураторы</w:t>
            </w:r>
          </w:p>
          <w:p w14:paraId="0AE7ED0C" w14:textId="77777777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42F" w:rsidRPr="00415A4C" w14:paraId="48BAF4A5" w14:textId="77777777" w:rsidTr="00137208">
        <w:trPr>
          <w:trHeight w:val="1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94A2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E2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Участие в акции «Экономия и бережливость: вклад каждог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301C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F4442F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8C58" w14:textId="61BB5933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4442F">
              <w:rPr>
                <w:rFonts w:ascii="Times New Roman" w:hAnsi="Times New Roman" w:cs="Times New Roman"/>
              </w:rPr>
              <w:t>Кураторы, О</w:t>
            </w:r>
            <w:r w:rsidR="00AA728F">
              <w:rPr>
                <w:rFonts w:ascii="Times New Roman" w:hAnsi="Times New Roman" w:cs="Times New Roman"/>
                <w:lang w:val="ru-RU"/>
              </w:rPr>
              <w:t>И</w:t>
            </w:r>
            <w:r w:rsidRPr="00F4442F">
              <w:rPr>
                <w:rFonts w:ascii="Times New Roman" w:hAnsi="Times New Roman" w:cs="Times New Roman"/>
              </w:rPr>
              <w:t>ВР</w:t>
            </w:r>
          </w:p>
        </w:tc>
      </w:tr>
      <w:tr w:rsidR="00F4442F" w:rsidRPr="00415A4C" w14:paraId="33F079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2E44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B5C1" w14:textId="48D80A31" w:rsidR="00F4442F" w:rsidRPr="002430BC" w:rsidRDefault="00AA728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экологической акции, совместно с Министерством природных ресурсов и охраны окружающей среды «Мы заботим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78CA" w14:textId="5A5314FA" w:rsidR="00F4442F" w:rsidRPr="00AA728F" w:rsidRDefault="00AA728F" w:rsidP="00F444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-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C8C1" w14:textId="07F9865C" w:rsidR="00F4442F" w:rsidRPr="00AA728F" w:rsidRDefault="00AA728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ИВР, факультеты,кураторы, МОО</w:t>
            </w:r>
          </w:p>
        </w:tc>
      </w:tr>
      <w:tr w:rsidR="00F4442F" w:rsidRPr="00415A4C" w14:paraId="0916110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27EA" w14:textId="77777777" w:rsidR="00F4442F" w:rsidRPr="00081ADA" w:rsidRDefault="00F4442F" w:rsidP="00F4442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6. Воспитание физической культуры</w:t>
            </w:r>
          </w:p>
        </w:tc>
      </w:tr>
      <w:tr w:rsidR="004869DC" w:rsidRPr="00415A4C" w14:paraId="57C6D0E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FFC8" w14:textId="446E97B9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7040" w14:textId="77777777" w:rsidR="004869DC" w:rsidRPr="00772E1F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772E1F">
              <w:rPr>
                <w:spacing w:val="-4"/>
                <w:sz w:val="22"/>
                <w:szCs w:val="22"/>
              </w:rPr>
              <w:t>Организация и проведение встреч студентов с представителями здравоохранения и известными спортсменами, проведение бесед, лекций по пропаганде здорового образа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23DD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9C3E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Спортклуб</w:t>
            </w:r>
          </w:p>
        </w:tc>
      </w:tr>
      <w:tr w:rsidR="004869DC" w:rsidRPr="00415A4C" w14:paraId="5A28C7A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708E" w14:textId="19BAC965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B421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мониторинга по степени удовлетворенности организации общ</w:t>
            </w:r>
            <w:r>
              <w:rPr>
                <w:sz w:val="22"/>
                <w:szCs w:val="22"/>
              </w:rPr>
              <w:t>ественного питания в столовых (буфетах) института</w:t>
            </w:r>
            <w:r w:rsidRPr="00B40A64">
              <w:rPr>
                <w:sz w:val="22"/>
                <w:szCs w:val="22"/>
              </w:rPr>
              <w:t>, условиям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26D7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C4AB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shd w:val="clear" w:color="auto" w:fill="FFFFFF"/>
              </w:rPr>
              <w:t xml:space="preserve">ППО студентов </w:t>
            </w:r>
          </w:p>
        </w:tc>
      </w:tr>
      <w:tr w:rsidR="004869DC" w:rsidRPr="00415A4C" w14:paraId="636D648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2676" w14:textId="51BFB32C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567C" w14:textId="43AD8C2B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</w:t>
            </w:r>
            <w:r w:rsidR="00137208">
              <w:rPr>
                <w:sz w:val="22"/>
                <w:szCs w:val="22"/>
              </w:rPr>
              <w:t>акций</w:t>
            </w:r>
            <w:r w:rsidRPr="00DC031C">
              <w:rPr>
                <w:sz w:val="22"/>
                <w:szCs w:val="22"/>
              </w:rPr>
              <w:t>, мероприятий, посвященных проблеме профилактики наркомании и СП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8FD0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0451" w14:textId="5CEA3162" w:rsidR="004869DC" w:rsidRPr="004869DC" w:rsidRDefault="00137208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ИВР</w:t>
            </w:r>
            <w:r w:rsidR="004869DC" w:rsidRPr="004869DC">
              <w:rPr>
                <w:rFonts w:ascii="Times New Roman" w:hAnsi="Times New Roman" w:cs="Times New Roman"/>
              </w:rPr>
              <w:t>, кураторы</w:t>
            </w:r>
          </w:p>
        </w:tc>
      </w:tr>
      <w:tr w:rsidR="004869DC" w:rsidRPr="00415A4C" w14:paraId="7C16766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655B" w14:textId="6B636A79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5DDA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стречи с участием ведущих специалистов в области физической культуры и спорта Республики Беларусь на тему: «Новые подходы к организации физического воспитания студентов учреждений высше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4F89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FE5C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 xml:space="preserve">Спортклуб, </w:t>
            </w:r>
          </w:p>
          <w:p w14:paraId="6371BCC0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rPr>
                <w:sz w:val="22"/>
                <w:szCs w:val="22"/>
              </w:rPr>
              <w:t xml:space="preserve">КФВиС </w:t>
            </w:r>
          </w:p>
          <w:p w14:paraId="1D630DD5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58C9DAC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7A63" w14:textId="13CE80DA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15D0" w14:textId="18CC3859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оформление </w:t>
            </w:r>
            <w:r w:rsidRPr="00A14311">
              <w:rPr>
                <w:sz w:val="22"/>
                <w:szCs w:val="22"/>
                <w:shd w:val="clear" w:color="auto" w:fill="FFFFFF"/>
              </w:rPr>
              <w:t>тематических выставок литературы, посвященных Всемирному дню профилактики СПИД, Всемирному</w:t>
            </w:r>
            <w:r w:rsidRPr="00DC031C">
              <w:rPr>
                <w:sz w:val="22"/>
                <w:szCs w:val="22"/>
              </w:rPr>
              <w:t xml:space="preserve"> дню без табака, Всемирному дню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8AFB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7E6D" w14:textId="6D9A76EF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О</w:t>
            </w:r>
            <w:r w:rsidR="0042242A">
              <w:rPr>
                <w:rFonts w:ascii="Times New Roman" w:hAnsi="Times New Roman" w:cs="Times New Roman"/>
                <w:lang w:val="ru-RU"/>
              </w:rPr>
              <w:t>И</w:t>
            </w:r>
            <w:r w:rsidRPr="004869DC">
              <w:rPr>
                <w:rFonts w:ascii="Times New Roman" w:hAnsi="Times New Roman" w:cs="Times New Roman"/>
              </w:rPr>
              <w:t>ВР, библиотека</w:t>
            </w:r>
          </w:p>
        </w:tc>
      </w:tr>
      <w:tr w:rsidR="004869DC" w:rsidRPr="00415A4C" w14:paraId="45D6CFC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C933" w14:textId="4C0B5B8F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670B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студентов института в спартакиаде </w:t>
            </w:r>
            <w:r w:rsidRPr="00DC031C">
              <w:rPr>
                <w:sz w:val="22"/>
                <w:szCs w:val="22"/>
              </w:rPr>
              <w:t>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EFB5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BD03" w14:textId="06F7F278" w:rsidR="004869DC" w:rsidRPr="0042242A" w:rsidRDefault="004869DC" w:rsidP="0042242A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t>Спортклуб</w:t>
            </w:r>
            <w:r w:rsidR="0042242A">
              <w:t>,</w:t>
            </w:r>
            <w:r w:rsidR="0042242A" w:rsidRPr="004869DC">
              <w:rPr>
                <w:sz w:val="22"/>
                <w:szCs w:val="22"/>
              </w:rPr>
              <w:t xml:space="preserve"> КФВиС </w:t>
            </w:r>
          </w:p>
        </w:tc>
      </w:tr>
      <w:tr w:rsidR="004869DC" w:rsidRPr="00415A4C" w14:paraId="0469631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5EF5" w14:textId="0908D7A5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D065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оведение Спартакиады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820A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A12E" w14:textId="1D74227A" w:rsidR="004869DC" w:rsidRPr="00AA728F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DC">
              <w:rPr>
                <w:rFonts w:ascii="Times New Roman" w:hAnsi="Times New Roman" w:cs="Times New Roman"/>
                <w:iCs/>
              </w:rPr>
              <w:t>Спортклуб</w:t>
            </w:r>
            <w:r w:rsidR="00AA728F">
              <w:rPr>
                <w:rFonts w:ascii="Times New Roman" w:hAnsi="Times New Roman" w:cs="Times New Roman"/>
                <w:iCs/>
                <w:lang w:val="ru-RU"/>
              </w:rPr>
              <w:t>,</w:t>
            </w:r>
            <w:r w:rsidR="00AA728F">
              <w:t xml:space="preserve"> </w:t>
            </w:r>
            <w:r w:rsidR="00AA728F" w:rsidRPr="00AA728F">
              <w:rPr>
                <w:rFonts w:ascii="Times New Roman" w:hAnsi="Times New Roman" w:cs="Times New Roman"/>
                <w:iCs/>
                <w:lang w:val="ru-RU"/>
              </w:rPr>
              <w:t>КФВиС</w:t>
            </w:r>
          </w:p>
        </w:tc>
      </w:tr>
      <w:tr w:rsidR="004869DC" w:rsidRPr="00415A4C" w14:paraId="5AE47882" w14:textId="77777777" w:rsidTr="004C7179">
        <w:trPr>
          <w:trHeight w:val="3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1DAF" w14:textId="73399C3B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ADB9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массовых мероприятий в группах, на курсах и факульте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624F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2AD8" w14:textId="77777777" w:rsidR="004869DC" w:rsidRPr="004869DC" w:rsidRDefault="004869DC" w:rsidP="003204F7">
            <w:pPr>
              <w:spacing w:line="223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iCs/>
              </w:rPr>
              <w:t>Факультеты, МОО</w:t>
            </w:r>
          </w:p>
        </w:tc>
      </w:tr>
      <w:tr w:rsidR="004869DC" w:rsidRPr="00415A4C" w14:paraId="157A20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FD7A" w14:textId="149FDF42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FA86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ризация здорового образа жизни, создание зрительской аудитории в поддержке сборных команд Республики Беларусь по различным видам спорта: рождественский турнир по хоккею, «Снежный снайпер», «Минская лыжня», международные соревнования по велосипедному спорту на треке «Гран-При Минска», участие в спортивно-массовых мероприятиях «Старт поколений», торжественный эпизод, посвященный «Дню Независимости» и др</w:t>
            </w:r>
            <w:r w:rsidR="003204F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D247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C156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 xml:space="preserve">Спортклуб, </w:t>
            </w:r>
          </w:p>
          <w:p w14:paraId="33CEEE63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rPr>
                <w:sz w:val="22"/>
                <w:szCs w:val="22"/>
              </w:rPr>
              <w:t xml:space="preserve">КФВиС </w:t>
            </w:r>
          </w:p>
          <w:p w14:paraId="249C2668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4278FA8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A0BF" w14:textId="5ED0E803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6A3E" w14:textId="30383DD1" w:rsidR="004869DC" w:rsidRDefault="00BC3490" w:rsidP="004869DC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к</w:t>
            </w:r>
            <w:r w:rsidR="004869DC">
              <w:rPr>
                <w:iCs/>
                <w:sz w:val="22"/>
                <w:szCs w:val="22"/>
              </w:rPr>
              <w:t>ультурно-массово</w:t>
            </w:r>
            <w:r>
              <w:rPr>
                <w:iCs/>
                <w:sz w:val="22"/>
                <w:szCs w:val="22"/>
              </w:rPr>
              <w:t>го</w:t>
            </w:r>
            <w:r w:rsidR="004869DC">
              <w:rPr>
                <w:iCs/>
                <w:sz w:val="22"/>
                <w:szCs w:val="22"/>
              </w:rPr>
              <w:t xml:space="preserve"> мероприяти</w:t>
            </w:r>
            <w:r>
              <w:rPr>
                <w:iCs/>
                <w:sz w:val="22"/>
                <w:szCs w:val="22"/>
              </w:rPr>
              <w:t>я</w:t>
            </w:r>
            <w:r w:rsidR="004869DC">
              <w:rPr>
                <w:iCs/>
                <w:sz w:val="22"/>
                <w:szCs w:val="22"/>
              </w:rPr>
              <w:t xml:space="preserve"> «Масленица в МГЭИ им.А.Д.Сахарова БГ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C8D3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540B" w14:textId="1435E18B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О</w:t>
            </w:r>
            <w:r w:rsidR="00BC3490">
              <w:rPr>
                <w:rFonts w:ascii="Times New Roman" w:hAnsi="Times New Roman" w:cs="Times New Roman"/>
                <w:lang w:val="ru-RU"/>
              </w:rPr>
              <w:t>И</w:t>
            </w:r>
            <w:r w:rsidRPr="004869DC">
              <w:rPr>
                <w:rFonts w:ascii="Times New Roman" w:hAnsi="Times New Roman" w:cs="Times New Roman"/>
              </w:rPr>
              <w:t>ВР, МОО</w:t>
            </w:r>
          </w:p>
        </w:tc>
      </w:tr>
      <w:tr w:rsidR="004869DC" w:rsidRPr="00415A4C" w14:paraId="49FB9D89" w14:textId="77777777" w:rsidTr="00526527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6F14" w14:textId="51F3041A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394B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борных команд университета и отдельных спортсменов в городских, областных, республиканских и международных соревнова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C2B8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E9D4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 xml:space="preserve">Спортклуб, </w:t>
            </w:r>
          </w:p>
          <w:p w14:paraId="61EE53D0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rPr>
                <w:sz w:val="22"/>
                <w:szCs w:val="22"/>
              </w:rPr>
              <w:t xml:space="preserve">КФВиС </w:t>
            </w:r>
          </w:p>
          <w:p w14:paraId="0F123EB0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48BC0B4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2BD5" w14:textId="01600087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1.6.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820A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«Единого дня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969F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Сентябрь, феврал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1532" w14:textId="6397493E" w:rsidR="004869DC" w:rsidRPr="00AA728F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9DC">
              <w:rPr>
                <w:rFonts w:ascii="Times New Roman" w:hAnsi="Times New Roman" w:cs="Times New Roman"/>
              </w:rPr>
              <w:t>Факультеты</w:t>
            </w:r>
            <w:r w:rsidR="00AA728F">
              <w:rPr>
                <w:rFonts w:ascii="Times New Roman" w:hAnsi="Times New Roman" w:cs="Times New Roman"/>
                <w:lang w:val="ru-RU"/>
              </w:rPr>
              <w:t>, кураторы</w:t>
            </w:r>
          </w:p>
        </w:tc>
      </w:tr>
      <w:tr w:rsidR="004869DC" w:rsidRPr="00415A4C" w14:paraId="0E449219" w14:textId="77777777" w:rsidTr="00E348CD">
        <w:trPr>
          <w:trHeight w:val="5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CD7A" w14:textId="03CEF250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B8FC" w14:textId="77777777" w:rsidR="004869DC" w:rsidRDefault="004869DC" w:rsidP="004869DC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 w:rsidRPr="00D474DF">
              <w:rPr>
                <w:iCs/>
                <w:sz w:val="22"/>
                <w:szCs w:val="22"/>
              </w:rPr>
              <w:t>Всебелорусская неделя сдачи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522C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256C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Спортклуб,</w:t>
            </w:r>
          </w:p>
          <w:p w14:paraId="2DAA65FE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rPr>
                <w:sz w:val="22"/>
                <w:szCs w:val="22"/>
              </w:rPr>
              <w:t xml:space="preserve">КФВиС </w:t>
            </w:r>
          </w:p>
          <w:p w14:paraId="7D179F3B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F6D" w:rsidRPr="0049285B" w14:paraId="2BE2E8B3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2437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7. Воспитание и формирование навыков здорового образа жизни</w:t>
            </w:r>
          </w:p>
        </w:tc>
      </w:tr>
      <w:tr w:rsidR="00CD2F6D" w:rsidRPr="00415A4C" w14:paraId="012A667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E4E9" w14:textId="77777777" w:rsidR="00CD2F6D" w:rsidRPr="00902E62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B8CD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трудничество и организация встреч с ГУ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Минский городской центр гигиены и эпидемиологии», УЗ «Минский городской клинический наркологический цент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812C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4B541" w14:textId="77777777" w:rsidR="00CD2F6D" w:rsidRPr="00081ADA" w:rsidRDefault="004869DC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CD2F6D" w:rsidRPr="00081ADA" w14:paraId="6825312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B3A1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CFD8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ческая работа по выявлению проблем, связанных с курением, злоупотреблением спиртных напитков, наркоманией, игроман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6374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24F9E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, кураторы</w:t>
            </w:r>
          </w:p>
        </w:tc>
      </w:tr>
      <w:tr w:rsidR="00CD2F6D" w:rsidRPr="00081ADA" w14:paraId="78B80BCB" w14:textId="77777777" w:rsidTr="00E348CD">
        <w:trPr>
          <w:trHeight w:val="7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377A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9430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стреч и бесед с врачами-наркологами, сотрудниками отдела по борьбе с незаконным оборотом наркотиков на тему «Профилактика алкогольной, никотиновой и наркотической зависимос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C1E4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199D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, кураторы</w:t>
            </w:r>
          </w:p>
        </w:tc>
      </w:tr>
      <w:tr w:rsidR="00CD2F6D" w:rsidRPr="00081ADA" w14:paraId="122303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7583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E0BB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ет нуждающихся в санаторно-курортном лечении. Индивидуальная работа по подбору профильных санаториев для инвалидов и обучающихся, имеющих хрон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43F3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B56EF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,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CD2F6D" w:rsidRPr="00081ADA" w14:paraId="3C1F8EA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25B9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A098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ндивидуальной работы с обучающимися по формированию здорового образа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BE897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6C851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, кураторы</w:t>
            </w:r>
          </w:p>
        </w:tc>
      </w:tr>
      <w:tr w:rsidR="00CD2F6D" w:rsidRPr="00081ADA" w14:paraId="6822055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DA70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BAF49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азание консультативной помощи при получении путевок на оздоро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070F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B824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,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7C7FA8" w:rsidRPr="007C7FA8" w14:paraId="1C53C7B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6D69" w14:textId="77777777" w:rsidR="007C7FA8" w:rsidRPr="00081ADA" w:rsidRDefault="007C7FA8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45AF" w14:textId="77777777" w:rsidR="007C7FA8" w:rsidRPr="00081ADA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ивно-оздоровительное развлекательное мероприятие в Логойс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4430" w14:textId="77777777" w:rsidR="007C7FA8" w:rsidRP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Январь – феврал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9159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клуб, КФВиС</w:t>
            </w:r>
          </w:p>
        </w:tc>
      </w:tr>
      <w:tr w:rsidR="00CD2F6D" w:rsidRPr="00081ADA" w14:paraId="2B2063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297A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8. Воспитание культуры безопасной жизнедеятельности</w:t>
            </w:r>
          </w:p>
        </w:tc>
      </w:tr>
      <w:tr w:rsidR="00CD2F6D" w:rsidRPr="00415A4C" w14:paraId="548EB602" w14:textId="77777777" w:rsidTr="00E348CD">
        <w:trPr>
          <w:trHeight w:val="7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5379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7F81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рия тематических мероприятий, направленных на формирование в молодежной среде культуры безопасности жизнедеятельности в рамках Республиканской акции «Единый день безопасност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5477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B55F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ИВР, Инженерная служба, кураторы </w:t>
            </w:r>
          </w:p>
        </w:tc>
      </w:tr>
      <w:tr w:rsidR="00CD2F6D" w:rsidRPr="00415A4C" w14:paraId="6E9B964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42EC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9033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стреч с работниками правоохранительных органов, органов здравоохранения, органов власти, участковым инспектором, сотрудниками ГАИ,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C562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10CF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7711519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27BC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1355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разовательно-профилактические мероприятия по проблемам различных форм зависимостей, противодействию торговле людьми</w:t>
            </w:r>
          </w:p>
          <w:p w14:paraId="7F47D62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F22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6D474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C7FA8" w:rsidRPr="00415A4C" w14:paraId="51F57F6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EA77" w14:textId="77777777" w:rsidR="007C7FA8" w:rsidRPr="00081ADA" w:rsidRDefault="007C7FA8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C48C" w14:textId="77777777" w:rsidR="007C7FA8" w:rsidRPr="00081ADA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ебелорусская неделя сдачи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2FA9" w14:textId="77777777" w:rsidR="007C7FA8" w:rsidRP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4986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клуб, КФВиС</w:t>
            </w:r>
          </w:p>
        </w:tc>
      </w:tr>
      <w:tr w:rsidR="007C7FA8" w:rsidRPr="00415A4C" w14:paraId="3F57214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926D" w14:textId="77777777" w:rsidR="007C7FA8" w:rsidRPr="00081ADA" w:rsidRDefault="007C7FA8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35EB" w14:textId="77777777" w:rsidR="007C7FA8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туристическом слете «Эко-троп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3570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E4F4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клуб</w:t>
            </w:r>
          </w:p>
        </w:tc>
      </w:tr>
      <w:tr w:rsidR="00CD2F6D" w:rsidRPr="00081ADA" w14:paraId="7FF51916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3B8C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9. Правовое воспитание</w:t>
            </w:r>
          </w:p>
        </w:tc>
      </w:tr>
      <w:tr w:rsidR="00CD2F6D" w:rsidRPr="00415A4C" w14:paraId="03E0BC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5CEC" w14:textId="77777777" w:rsidR="00CD2F6D" w:rsidRPr="00081ADA" w:rsidRDefault="00CD2F6D" w:rsidP="00CD2F6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9B45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бесед, лекций, встреч с работниками правоохранительных органов, юрис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8F32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609C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C7FA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081ADA" w14:paraId="5D8D6E92" w14:textId="77777777" w:rsidTr="004C7179">
        <w:trPr>
          <w:trHeight w:val="3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0B54" w14:textId="77777777" w:rsidR="00CD2F6D" w:rsidRPr="00081ADA" w:rsidRDefault="00CD2F6D" w:rsidP="00CD2F6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0749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ни правового информирования на факультет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5FEA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81EAC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ультет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72637B" w:rsidRPr="00081ADA" w14:paraId="20CF6A81" w14:textId="77777777" w:rsidTr="00E348CD">
        <w:trPr>
          <w:trHeight w:val="3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B8D3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2BB4" w14:textId="2522C9FE" w:rsidR="0072637B" w:rsidRPr="00DC031C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знакомление обучающихся 1 курса с Правилами внутреннего распорядка 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62F2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AD7C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2483CC4E" w14:textId="77777777" w:rsidTr="00E348CD">
        <w:trPr>
          <w:trHeight w:val="5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A576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E76" w14:textId="0F5E76C0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знакомление обучающихся 1 курса, обучающихся других курсов, впервые проживающих в общежитии, с Правилами проживания в общежитиях для обучающихся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229B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50B3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 кураторы</w:t>
            </w:r>
          </w:p>
        </w:tc>
      </w:tr>
      <w:tr w:rsidR="0072637B" w:rsidRPr="00081ADA" w14:paraId="6FD3849F" w14:textId="77777777" w:rsidTr="00E348CD">
        <w:trPr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87C0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D287" w14:textId="020B4F32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Проведение тематических кураторских часов, бесед, направленных на ознакомление с законодательством Республики Беларусь, в том числе с требованиями в части организации и проведения массовых мероприятий, ответственностью за хранение и незаконный оборот наркотических средств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4F99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7028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74E89129" w14:textId="77777777" w:rsidTr="00E348CD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E1AB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51EE" w14:textId="7369FECB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ие в деятельности</w:t>
            </w:r>
            <w:r w:rsidRPr="00A8302A">
              <w:rPr>
                <w:spacing w:val="-4"/>
                <w:sz w:val="22"/>
                <w:szCs w:val="22"/>
              </w:rPr>
              <w:t xml:space="preserve"> территориальной добровольной дружины</w:t>
            </w:r>
            <w:r>
              <w:rPr>
                <w:spacing w:val="-4"/>
                <w:sz w:val="22"/>
                <w:szCs w:val="22"/>
              </w:rPr>
              <w:t xml:space="preserve">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1E8E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1A9C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МОО</w:t>
            </w:r>
          </w:p>
        </w:tc>
      </w:tr>
      <w:tr w:rsidR="0072637B" w:rsidRPr="00081ADA" w14:paraId="44FCC9A2" w14:textId="77777777" w:rsidTr="00E348CD">
        <w:trPr>
          <w:trHeight w:val="4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BE78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BCB6" w14:textId="7E55EF87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рганизация и координация деятельности Студенческой службы безопасности Студенческого городк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7806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2DB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</w:t>
            </w:r>
          </w:p>
        </w:tc>
      </w:tr>
      <w:tr w:rsidR="0072637B" w:rsidRPr="00081ADA" w14:paraId="72C1641F" w14:textId="77777777" w:rsidTr="00E348CD">
        <w:trPr>
          <w:trHeight w:val="4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3008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7720" w14:textId="2CAAA3A3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Анализ характера нарушений Правил проживания в общежитиях для обучающихся БГУ и вынесение мер дисциплинарного воз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E6C2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7C0B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3D2098DE" w14:textId="77777777" w:rsidTr="00E348CD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E6F6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1BD9" w14:textId="583C0CAC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Работа Советов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1B51" w14:textId="77777777" w:rsidR="0072637B" w:rsidRPr="0072637B" w:rsidRDefault="0072637B" w:rsidP="0072637B">
            <w:pPr>
              <w:pStyle w:val="Default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  <w:lang w:val="be-BY"/>
              </w:rPr>
              <w:t>В течении учебного года</w:t>
            </w:r>
            <w:r w:rsidRPr="00726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BF37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</w:t>
            </w:r>
          </w:p>
        </w:tc>
      </w:tr>
      <w:tr w:rsidR="00CD2F6D" w:rsidRPr="00081ADA" w14:paraId="47FBE3EA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5481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10. Семейное и гендерное воспитание</w:t>
            </w:r>
          </w:p>
        </w:tc>
      </w:tr>
      <w:tr w:rsidR="00CD2F6D" w:rsidRPr="00415A4C" w14:paraId="0211CCAC" w14:textId="77777777" w:rsidTr="00E348CD">
        <w:trPr>
          <w:trHeight w:val="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5303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46D1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лаготворительная акция «Портфель первоклассн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AAEE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вгуст – сентябрь 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4A4C3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CD2F6D" w:rsidRPr="00415A4C" w14:paraId="52DEA2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9176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A57C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 к Неделе родительской люб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72EA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5E569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CD2F6D" w:rsidRPr="00415A4C" w14:paraId="09ACBD9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41D0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AA1A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й акция «Наши де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85C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кабрь 2025 г. – январь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CF7D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2637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9285B" w14:paraId="7D6FD5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C1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B554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праздничных мероприятий, посвященных Дню женщ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412C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087A1" w14:textId="77777777" w:rsidR="00CD2F6D" w:rsidRPr="00081ADA" w:rsidRDefault="0072637B" w:rsidP="007263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библиотека, ППО студентов</w:t>
            </w:r>
          </w:p>
        </w:tc>
      </w:tr>
      <w:tr w:rsidR="00CD2F6D" w:rsidRPr="0049285B" w14:paraId="249EC9D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CC37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E320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Дню 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1D41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15962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 и учреждения образования, библиотека, КФВи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ИВР</w:t>
            </w:r>
          </w:p>
        </w:tc>
      </w:tr>
      <w:tr w:rsidR="00CD2F6D" w:rsidRPr="00415A4C" w14:paraId="684BD42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EA4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5E0AB" w14:textId="77777777" w:rsidR="00CD2F6D" w:rsidRPr="00902E62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социально-педагогической паспортизации обучающихся 1-го курса с целью выявления обучающихся из многодетных семей, обучающихся из числа детей-сирот и детей, оставшихся без попечения родителей, обучающихся, имеющих инвалидность, обучающихся, прибывших из Чернобыльской зоны. </w:t>
            </w:r>
            <w:r w:rsidRPr="00902E6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ставление общего социального паспорт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8B43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5C537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0EBB40F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74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B186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Организация и проведение бесед, круглых столов, лекций, инфо-сессий, ориентированных на повышение статуса и престижа семьи в обществе, на создание крепкой семьи, рождение и воспитание детей:</w:t>
            </w:r>
          </w:p>
          <w:p w14:paraId="593516C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«Любовь, брак, семья», «Гражданский брак: за и против», «Семья, семейные отношения, воспитание детей», «Проблемы отцов и детей»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833A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15EB7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56DE221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0257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1A49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Организация и проведение в студенческих общежитиях тематических мероприятий по </w:t>
            </w: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lastRenderedPageBreak/>
              <w:t>вопросам профилактики домашнего наси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303C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5A0FE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2637B" w:rsidRPr="00415A4C" w14:paraId="79339A1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734C" w14:textId="77777777" w:rsidR="0072637B" w:rsidRPr="00081ADA" w:rsidRDefault="0072637B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2C8A" w14:textId="77777777" w:rsidR="0072637B" w:rsidRPr="00081ADA" w:rsidRDefault="0072637B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ведение комплекса мероприятий </w:t>
            </w:r>
            <w:r w:rsidR="000C788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дительского месяца в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5C69" w14:textId="77777777" w:rsidR="0072637B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FD6A" w14:textId="77777777" w:rsidR="0072637B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</w:t>
            </w:r>
          </w:p>
        </w:tc>
      </w:tr>
      <w:tr w:rsidR="000C788B" w:rsidRPr="00415A4C" w14:paraId="0F2C307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EC67" w14:textId="77777777" w:rsidR="000C788B" w:rsidRPr="00081ADA" w:rsidRDefault="000C788B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0928" w14:textId="77777777" w:rsidR="000C788B" w:rsidRDefault="000C788B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 и проведение тематических встреч студентов на факультетах и в общежитиях с семейными психологами, специалистами по проблемам репродуктивн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FFED" w14:textId="77777777" w:rsidR="000C788B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EA03" w14:textId="77777777" w:rsidR="000C788B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, педагог-психолог</w:t>
            </w:r>
          </w:p>
        </w:tc>
      </w:tr>
      <w:tr w:rsidR="00CD2F6D" w:rsidRPr="00081ADA" w14:paraId="2D83E23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AE6C5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11. Трудовое и профессиональное воспитание</w:t>
            </w:r>
          </w:p>
        </w:tc>
      </w:tr>
      <w:tr w:rsidR="00CD2F6D" w:rsidRPr="00415A4C" w14:paraId="04050D2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33B9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C19D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занятости молодежи в свободное от учебы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7706B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09EB3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9285B" w14:paraId="027197A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2A26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8D37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деятельности студенческих отря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63A8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017E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ПО ОО «БРСМ» БГУ, </w:t>
            </w:r>
            <w:r w:rsidR="000C788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54A911A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342F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5E57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участия обучающихся в конкурсе грантов Министерства образования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0D06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81F63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, ОИВР</w:t>
            </w:r>
          </w:p>
        </w:tc>
      </w:tr>
      <w:tr w:rsidR="00CD2F6D" w:rsidRPr="00415A4C" w14:paraId="18F21D1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E539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1B19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едение перспективного кадрового резерва из числа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5FD3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0E6C6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иОР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9908EB" w:rsidRPr="00415A4C" w14:paraId="490C2E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AE48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ADDD" w14:textId="77777777" w:rsidR="009908EB" w:rsidRPr="00081ADA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ект «Студент БГУ на недел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C97C" w14:textId="77777777" w:rsidR="009908EB" w:rsidRP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тябрь – ноябрь 2025 г., 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577C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9908EB" w:rsidRPr="00415A4C" w14:paraId="14C6B5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6827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A623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рудоустройство и распределение выпускников факультетов, мониторинг их карьерного р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439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740C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факультеты</w:t>
            </w:r>
          </w:p>
        </w:tc>
      </w:tr>
      <w:tr w:rsidR="009908EB" w:rsidRPr="00415A4C" w14:paraId="47B36C7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FC6A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2488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 проведение Дней открытых дв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4DD1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5803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9908EB" w:rsidRPr="00415A4C" w14:paraId="064071B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EBEC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A7E3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и проведение в </w:t>
            </w:r>
            <w:r w:rsidR="0074301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е книжных выставок, направленных на воспитание уважения и любви к своей профессии, в помощь учебному процес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5932" w14:textId="77777777" w:rsidR="009908EB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 отдельному план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DA09" w14:textId="77777777" w:rsidR="009908EB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743015" w:rsidRPr="00415A4C" w14:paraId="37A4721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9F1D" w14:textId="77777777" w:rsidR="00743015" w:rsidRPr="00081ADA" w:rsidRDefault="00743015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197E" w14:textId="77777777" w:rsidR="00743015" w:rsidRDefault="00743015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в ярмарке ваканс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B74A" w14:textId="77777777" w:rsidR="00743015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546B" w14:textId="77777777" w:rsidR="00743015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743015" w:rsidRPr="00415A4C" w14:paraId="0F566F2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1222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12. Эстетическое воспитание</w:t>
            </w:r>
          </w:p>
        </w:tc>
      </w:tr>
      <w:tr w:rsidR="00743015" w:rsidRPr="00415A4C" w14:paraId="3BDFE8F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0BFB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1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435F" w14:textId="77777777" w:rsidR="00743015" w:rsidRPr="002430BC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Организация творческих конкурсов и акций с целью раскрытия творческого потенциала студентов</w:t>
            </w: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6D48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1E80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</w:p>
        </w:tc>
      </w:tr>
      <w:tr w:rsidR="00743015" w:rsidRPr="00415A4C" w14:paraId="7812AE4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5A97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2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220E" w14:textId="77777777" w:rsidR="00743015" w:rsidRPr="002430BC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</w:t>
            </w:r>
            <w:r w:rsidRPr="00DC031C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я студентов</w:t>
            </w:r>
            <w:r w:rsidRPr="00DC0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творческими номерами в </w:t>
            </w:r>
            <w:r w:rsidRPr="00DC031C">
              <w:rPr>
                <w:sz w:val="22"/>
                <w:szCs w:val="22"/>
              </w:rPr>
              <w:t>городских, районных фестивалях, праздниках, конкурсах</w:t>
            </w:r>
            <w:r>
              <w:rPr>
                <w:sz w:val="22"/>
                <w:szCs w:val="22"/>
              </w:rPr>
              <w:t xml:space="preserve"> и</w:t>
            </w:r>
            <w:r w:rsidRPr="00DC031C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4CB4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5228" w14:textId="634D60BF" w:rsidR="00743015" w:rsidRPr="007E6E33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  <w:r w:rsidR="007E6E33">
              <w:rPr>
                <w:rFonts w:ascii="Times New Roman" w:hAnsi="Times New Roman" w:cs="Times New Roman"/>
                <w:lang w:val="ru-RU"/>
              </w:rPr>
              <w:t>, кураторы</w:t>
            </w:r>
          </w:p>
        </w:tc>
      </w:tr>
      <w:tr w:rsidR="00743015" w:rsidRPr="00415A4C" w14:paraId="539D71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F39E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3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F127" w14:textId="60ED9CD6" w:rsidR="00743015" w:rsidRDefault="00743015" w:rsidP="00743015">
            <w:pPr>
              <w:pStyle w:val="26"/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</w:t>
            </w:r>
            <w:r w:rsidR="007E6E33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в творческих мероприятиях БГУ:</w:t>
            </w:r>
          </w:p>
          <w:p w14:paraId="121A4FA5" w14:textId="77777777" w:rsid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D7507B">
              <w:rPr>
                <w:sz w:val="22"/>
                <w:szCs w:val="22"/>
              </w:rPr>
              <w:t>«Виват, студент!» – театрализованное шоу-представление, посвященное Международному дню знаний</w:t>
            </w:r>
          </w:p>
          <w:p w14:paraId="166E24B1" w14:textId="77777777" w:rsidR="00743015" w:rsidRP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743015">
              <w:rPr>
                <w:sz w:val="22"/>
                <w:szCs w:val="22"/>
              </w:rPr>
              <w:t>Открытая интеллектуальная лига БГУ</w:t>
            </w:r>
          </w:p>
          <w:p w14:paraId="1A82532D" w14:textId="77777777" w:rsidR="00743015" w:rsidRP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AC3E80">
              <w:rPr>
                <w:sz w:val="22"/>
                <w:szCs w:val="22"/>
              </w:rPr>
              <w:t>Отчетные мероприятия (концерты, спектакли) творческих коллективов БГУ</w:t>
            </w:r>
          </w:p>
          <w:p w14:paraId="14BD93A8" w14:textId="77777777" w:rsidR="00743015" w:rsidRPr="00AC3E80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AC3E80">
              <w:rPr>
                <w:sz w:val="22"/>
                <w:szCs w:val="22"/>
              </w:rPr>
              <w:t>Фестиваль факультето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513F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рт – 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C717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, кураторы</w:t>
            </w:r>
          </w:p>
        </w:tc>
      </w:tr>
      <w:tr w:rsidR="00743015" w:rsidRPr="00415A4C" w14:paraId="0F8AF91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EB7F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4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5BCD" w14:textId="77777777" w:rsidR="00743015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</w:t>
            </w:r>
            <w:r w:rsidRPr="00DC031C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>х, посвященных</w:t>
            </w:r>
            <w:r w:rsidRPr="00DC031C">
              <w:rPr>
                <w:sz w:val="22"/>
                <w:szCs w:val="22"/>
              </w:rPr>
              <w:t xml:space="preserve"> Дню </w:t>
            </w:r>
            <w:r>
              <w:rPr>
                <w:sz w:val="22"/>
                <w:szCs w:val="22"/>
              </w:rPr>
              <w:t xml:space="preserve">гор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9A32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3806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, факультеты, МОО</w:t>
            </w:r>
          </w:p>
        </w:tc>
      </w:tr>
      <w:tr w:rsidR="00743015" w:rsidRPr="00415A4C" w14:paraId="3230ED4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1EE6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5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44F4" w14:textId="77777777" w:rsidR="00743015" w:rsidRPr="00D7507B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Балу выпускнико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37F6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7A63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</w:p>
        </w:tc>
      </w:tr>
      <w:tr w:rsidR="00743015" w:rsidRPr="00415A4C" w14:paraId="5C9E4C5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70F2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6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B793" w14:textId="77777777" w:rsidR="00743015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оржественной церемонии вручения дипломов выпускникам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5D11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26C6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, факультеты</w:t>
            </w:r>
          </w:p>
        </w:tc>
      </w:tr>
      <w:tr w:rsidR="00743015" w:rsidRPr="00415A4C" w14:paraId="56CE4EA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EB0B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7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D060" w14:textId="77777777" w:rsidR="00743015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дискуссионном клубе «Эко-дебаты»</w:t>
            </w:r>
            <w:r w:rsidR="004B7BA8">
              <w:rPr>
                <w:sz w:val="22"/>
                <w:szCs w:val="22"/>
              </w:rPr>
              <w:t xml:space="preserve">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C25F" w14:textId="77777777" w:rsidR="00743015" w:rsidRPr="00743015" w:rsidRDefault="004B7BA8" w:rsidP="007430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AC00" w14:textId="77777777" w:rsidR="00743015" w:rsidRPr="00743015" w:rsidRDefault="004B7BA8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ИВР, факультеты, администрация института</w:t>
            </w:r>
          </w:p>
        </w:tc>
      </w:tr>
      <w:tr w:rsidR="00743015" w:rsidRPr="0049285B" w14:paraId="3736F82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BF731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13. Воспитание культуры быта и досуга</w:t>
            </w:r>
          </w:p>
        </w:tc>
      </w:tr>
      <w:tr w:rsidR="00743015" w:rsidRPr="00415A4C" w14:paraId="5E825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FC0C" w14:textId="77777777" w:rsidR="00743015" w:rsidRPr="00AA728F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63905" w14:textId="61EF640B" w:rsidR="00743015" w:rsidRPr="00081ADA" w:rsidRDefault="007E6E33" w:rsidP="00743015">
            <w:pPr>
              <w:shd w:val="clear" w:color="auto" w:fill="FFFFFF" w:themeFill="background1"/>
              <w:tabs>
                <w:tab w:val="left" w:pos="55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ероприятий, посвященных Дню знаний, Дню студента, Дню основания МГЭ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6346E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– декабрь </w:t>
            </w:r>
          </w:p>
          <w:p w14:paraId="7CB641F7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D910C" w14:textId="77777777" w:rsidR="00743015" w:rsidRPr="00081ADA" w:rsidRDefault="004B7BA8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743015" w:rsidRPr="00415A4C" w14:paraId="3E986949" w14:textId="77777777" w:rsidTr="004C7179">
        <w:trPr>
          <w:trHeight w:val="2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8AA7" w14:textId="77777777" w:rsidR="00743015" w:rsidRPr="00332337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FF70B" w14:textId="77777777" w:rsidR="00743015" w:rsidRDefault="004B7BA8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 п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ероприятий,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гр, конкурсов, турниров учебно- познавательной и культурно-исторической направленно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:</w:t>
            </w:r>
          </w:p>
          <w:p w14:paraId="3FF53AB0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ржественное собрание для студентов 1 курса</w:t>
            </w:r>
          </w:p>
          <w:p w14:paraId="3DD935AC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студенческого самоуправления</w:t>
            </w:r>
          </w:p>
          <w:p w14:paraId="50ECE91D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рия интеллектуальных игр</w:t>
            </w:r>
          </w:p>
          <w:p w14:paraId="2BB7F160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стиваль иностранных культур</w:t>
            </w:r>
          </w:p>
          <w:p w14:paraId="4AB3C2AC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стиваль «Навруз»</w:t>
            </w:r>
          </w:p>
          <w:p w14:paraId="6D400F4E" w14:textId="77777777" w:rsidR="004B7BA8" w:rsidRP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рия экологических мероприятий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826D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6B130" w14:textId="77777777" w:rsidR="00743015" w:rsidRPr="00081ADA" w:rsidRDefault="004B7BA8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, кураторы, библиотека</w:t>
            </w:r>
          </w:p>
        </w:tc>
      </w:tr>
      <w:tr w:rsidR="00743015" w:rsidRPr="00415A4C" w14:paraId="6B2C065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F01B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72CCC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естивали и конкурсы народного творчества среди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E8B05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7EA80" w14:textId="3A0AED71" w:rsidR="00743015" w:rsidRPr="00081ADA" w:rsidRDefault="004B7BA8" w:rsidP="004B7B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ИВР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, МОО</w:t>
            </w:r>
          </w:p>
        </w:tc>
      </w:tr>
      <w:tr w:rsidR="00743015" w:rsidRPr="00415A4C" w14:paraId="10FBE1B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2422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FFA0E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действие в организации работы творческих коллективов БГУ, клубов по интересам и их участие в международных, республиканских, областных, городских, районных фестивалях, праздниках и конкурс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8AC6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B9410" w14:textId="77777777" w:rsidR="00743015" w:rsidRPr="00081ADA" w:rsidRDefault="00E773EF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культет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743015" w:rsidRPr="00415A4C" w14:paraId="31BB5587" w14:textId="77777777" w:rsidTr="004C7179">
        <w:trPr>
          <w:trHeight w:val="10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2AC4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B732C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смотрение случаев нарушений Правил внутреннего распорядка 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БГУ, совершенных обучающимися в общежитиях и на территории 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E5440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2D8FD" w14:textId="77777777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дминистрация института,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Совет по профилактике правонарушени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ГУ</w:t>
            </w:r>
          </w:p>
        </w:tc>
      </w:tr>
      <w:tr w:rsidR="00743015" w:rsidRPr="007E6E33" w14:paraId="7BC39775" w14:textId="77777777" w:rsidTr="004C7179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D9EE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18104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седания органов студенческого самоу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F2C2D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E9D41" w14:textId="43212CB9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О</w:t>
            </w:r>
          </w:p>
        </w:tc>
      </w:tr>
      <w:tr w:rsidR="00743015" w:rsidRPr="0049285B" w14:paraId="5C178FC7" w14:textId="77777777" w:rsidTr="004C717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6356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D893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студенческих общежитий с целью изучения вопросов быта обучающихся, беседы о правилах и культуре проживания в общежит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62547" w14:textId="77777777" w:rsidR="00743015" w:rsidRPr="00081ADA" w:rsidRDefault="00743015" w:rsidP="00E77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 реже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дного</w:t>
            </w:r>
          </w:p>
          <w:p w14:paraId="4A40D8E7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а месяц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DF407" w14:textId="77777777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к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43015" w:rsidRPr="00081ADA" w14:paraId="326655F3" w14:textId="77777777" w:rsidTr="004C7179">
        <w:trPr>
          <w:trHeight w:val="531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399F7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14. Экономическое воспитание</w:t>
            </w:r>
          </w:p>
        </w:tc>
      </w:tr>
      <w:tr w:rsidR="00743015" w:rsidRPr="00415A4C" w14:paraId="2AFB67E9" w14:textId="77777777" w:rsidTr="004C7179">
        <w:trPr>
          <w:trHeight w:val="8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0E1E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64946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ормирование навыков экономической деятельности обучающихся. Освоение стратегий и технологий взаимодействия в экономическом пространстве.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альтернативного прогностического мышления, экономической культуры, экономического созн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5DAFF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F36EF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743015" w:rsidRPr="00415A4C" w14:paraId="2D7A0E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1D81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E98C2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ские, информационные часы, беседы с обучающимися по повышению финансовой грамотности, формированию экономической культуры, развитию молодежного предпринимательства с привлечением специалистов на следующие тему: «Умей планировать и жить по средствам»; «Бережное отношение к материальным ценностям»; «Экономическая культура человека, общества и государства»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71B7A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5D85B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библиотека</w:t>
            </w:r>
          </w:p>
        </w:tc>
      </w:tr>
      <w:tr w:rsidR="00743015" w:rsidRPr="00415A4C" w14:paraId="0FE2497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4155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52628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одействие в организации участия в конкурсах бизнес-проектов и бизнес-идей («100 идей для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Беларуси», чемпионатов, стартапов, «Минская смена»и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5A2E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2222" w14:textId="0657EEB3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743015" w:rsidRPr="00415A4C" w14:paraId="3C037BA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A20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AA84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еседы, направленные на формирование системы экономических знаний, представлений об экономике, социально- экономических ценнос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6B95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0D04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 </w:t>
            </w:r>
          </w:p>
        </w:tc>
      </w:tr>
      <w:tr w:rsidR="00E928AA" w:rsidRPr="00415A4C" w14:paraId="4A77F35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C31F" w14:textId="77777777" w:rsidR="00E928AA" w:rsidRPr="00081ADA" w:rsidRDefault="00E928AA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53B3" w14:textId="77777777" w:rsidR="00E928AA" w:rsidRPr="00081ADA" w:rsidRDefault="00E928AA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одействие в организации экскурсий для обучающихся на производственные базовые предприятия, в государственные организации и промышленные учреждения Республики Беларусь. Встречи с руководителями и ведущими специалистам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F942" w14:textId="77777777" w:rsidR="00E928AA" w:rsidRPr="00E928AA" w:rsidRDefault="00E928AA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1CEF" w14:textId="77777777" w:rsidR="00E928AA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кураторы</w:t>
            </w:r>
          </w:p>
        </w:tc>
      </w:tr>
      <w:tr w:rsidR="00743015" w:rsidRPr="00081ADA" w14:paraId="3D96067A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FF7E5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5. Воспитание психологической культуры </w:t>
            </w:r>
          </w:p>
        </w:tc>
      </w:tr>
      <w:tr w:rsidR="00743015" w:rsidRPr="00081ADA" w14:paraId="286B2BD0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33A95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а) психологическое просвещение</w:t>
            </w:r>
          </w:p>
        </w:tc>
      </w:tr>
      <w:tr w:rsidR="00743015" w:rsidRPr="00415A4C" w14:paraId="6ABEDFA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A18E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E9A00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знакомление с возможностями сотрудничества с педагогами-психологами, распространение информации о направлениях работы педагога социа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6F4E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E01FC" w14:textId="77777777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743015" w:rsidRPr="00415A4C" w14:paraId="31D0D74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F4C6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31EFA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 обучающимися тематических кураторских часов, бесед, дискуссий, тренингов общения по формированию психологическ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84ED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6394B" w14:textId="76E3192B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743015" w:rsidRPr="00415A4C" w14:paraId="2377AAF5" w14:textId="77777777" w:rsidTr="00E348CD">
        <w:trPr>
          <w:trHeight w:val="7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8665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A9DA" w14:textId="77777777" w:rsidR="00743015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о-просветительской психологической и социально-педагогической работы в студенческих группах и общежитиях по запросу кураторов, воспитателей общежитий и деканатов</w:t>
            </w:r>
          </w:p>
          <w:p w14:paraId="183F163F" w14:textId="77777777" w:rsidR="00743015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474520B7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DE4D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1174C" w14:textId="77777777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743015" w:rsidRPr="00415A4C" w14:paraId="32DD195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4582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5512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работка информационно-просветительских материалов по психологической тематике для размещения на стен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76FEE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D5BA" w14:textId="77777777" w:rsidR="00743015" w:rsidRPr="00081ADA" w:rsidRDefault="00E928AA" w:rsidP="00E928AA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4C7179" w:rsidRPr="00415A4C" w14:paraId="7A38DB8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C1A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03D9" w14:textId="77777777" w:rsidR="004C7179" w:rsidRPr="00A932AE" w:rsidRDefault="004C7179" w:rsidP="004C7179">
            <w:pPr>
              <w:pStyle w:val="26"/>
              <w:spacing w:line="223" w:lineRule="auto"/>
              <w:ind w:right="57"/>
              <w:jc w:val="both"/>
              <w:rPr>
                <w:iCs/>
                <w:sz w:val="22"/>
                <w:szCs w:val="22"/>
              </w:rPr>
            </w:pPr>
            <w:r w:rsidRPr="00A932AE">
              <w:rPr>
                <w:iCs/>
                <w:sz w:val="22"/>
                <w:szCs w:val="22"/>
              </w:rPr>
              <w:t>Подбор психологической социально значимой информации и размещение ее на стендах корпусов и общежитий, сайте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64D1" w14:textId="77777777" w:rsidR="004C7179" w:rsidRPr="004C7179" w:rsidRDefault="004C7179" w:rsidP="004C7179">
            <w:pPr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5642" w14:textId="0149725F" w:rsidR="004C7179" w:rsidRPr="004C7179" w:rsidRDefault="004C7179" w:rsidP="004C7179">
            <w:pPr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Style w:val="af2"/>
                <w:rFonts w:ascii="Times New Roman" w:hAnsi="Times New Roman" w:cs="Times New Roman"/>
                <w:i w:val="0"/>
              </w:rPr>
              <w:t>О</w:t>
            </w:r>
            <w:r w:rsidR="007E6E33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И</w:t>
            </w:r>
            <w:r w:rsidRPr="004C7179">
              <w:rPr>
                <w:rStyle w:val="af2"/>
                <w:rFonts w:ascii="Times New Roman" w:hAnsi="Times New Roman" w:cs="Times New Roman"/>
                <w:i w:val="0"/>
              </w:rPr>
              <w:t>ВР, СППС</w:t>
            </w:r>
          </w:p>
        </w:tc>
      </w:tr>
      <w:tr w:rsidR="004C7179" w:rsidRPr="00415A4C" w14:paraId="2380A6E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6A56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4A2C" w14:textId="4547E6B7" w:rsidR="004C7179" w:rsidRPr="00DC031C" w:rsidRDefault="004C7179" w:rsidP="004C7179">
            <w:pPr>
              <w:pStyle w:val="26"/>
              <w:spacing w:line="233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стреч специалистов психологической службы</w:t>
            </w:r>
            <w:r w:rsidR="007E6E33">
              <w:rPr>
                <w:sz w:val="22"/>
                <w:szCs w:val="22"/>
              </w:rPr>
              <w:t xml:space="preserve"> БГУ</w:t>
            </w:r>
            <w:r w:rsidRPr="00DC031C">
              <w:rPr>
                <w:sz w:val="22"/>
                <w:szCs w:val="22"/>
              </w:rPr>
              <w:t xml:space="preserve"> со студентами первого курса, интерактивная выст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473D" w14:textId="77777777" w:rsidR="004C7179" w:rsidRPr="004C7179" w:rsidRDefault="004C7179" w:rsidP="004C7179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AD0E" w14:textId="5933C74C" w:rsidR="004C7179" w:rsidRPr="004C7179" w:rsidRDefault="007E6E33" w:rsidP="004C7179">
            <w:pPr>
              <w:pStyle w:val="26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С</w:t>
            </w:r>
            <w:r w:rsidR="004C7179" w:rsidRPr="004C7179">
              <w:rPr>
                <w:sz w:val="22"/>
                <w:szCs w:val="22"/>
              </w:rPr>
              <w:t>, факультеты</w:t>
            </w:r>
          </w:p>
        </w:tc>
      </w:tr>
      <w:tr w:rsidR="004C7179" w:rsidRPr="00415A4C" w14:paraId="641BAFB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14A9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4CF8" w14:textId="77777777" w:rsidR="004C7179" w:rsidRPr="00DC031C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Организация и проведение мониторинга социально-психологической среды </w:t>
            </w:r>
            <w:r>
              <w:rPr>
                <w:sz w:val="22"/>
                <w:szCs w:val="22"/>
                <w:lang w:val="be-BY"/>
              </w:rPr>
              <w:t>(климата) в институ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9B0F" w14:textId="77777777" w:rsidR="004C7179" w:rsidRPr="004C7179" w:rsidRDefault="004C7179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8DE7" w14:textId="5275C978" w:rsidR="004C7179" w:rsidRPr="004C7179" w:rsidRDefault="007E6E33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С</w:t>
            </w:r>
            <w:r w:rsidR="004C7179" w:rsidRPr="004C7179">
              <w:rPr>
                <w:sz w:val="22"/>
                <w:szCs w:val="22"/>
              </w:rPr>
              <w:t>, факультеты</w:t>
            </w:r>
          </w:p>
        </w:tc>
      </w:tr>
      <w:tr w:rsidR="004C7179" w:rsidRPr="00415A4C" w14:paraId="23CC690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95F6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C4BB" w14:textId="77777777" w:rsidR="004C7179" w:rsidRPr="00DC031C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познавательного, развивающего характера в академических группах и группах, сформированных на базе общежи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DC8E" w14:textId="77777777" w:rsidR="004C7179" w:rsidRPr="004C7179" w:rsidRDefault="004C7179" w:rsidP="004C717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Fonts w:ascii="Times New Roman" w:hAnsi="Times New Roman" w:cs="Times New Roman"/>
              </w:rPr>
              <w:t>октябрь-декабрь,</w:t>
            </w:r>
          </w:p>
          <w:p w14:paraId="4B81E3EA" w14:textId="77777777" w:rsidR="004C7179" w:rsidRPr="004C7179" w:rsidRDefault="004C7179" w:rsidP="004C717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67EA" w14:textId="77777777" w:rsidR="004C7179" w:rsidRPr="004C7179" w:rsidRDefault="004C7179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Кураторы, ОВР</w:t>
            </w:r>
          </w:p>
        </w:tc>
      </w:tr>
      <w:tr w:rsidR="004C7179" w:rsidRPr="00415A4C" w14:paraId="74B0BAE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1665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0D43" w14:textId="77777777" w:rsidR="004C7179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A8302A">
              <w:rPr>
                <w:sz w:val="22"/>
                <w:szCs w:val="22"/>
              </w:rPr>
              <w:t>Организация превентивной работы:</w:t>
            </w:r>
          </w:p>
          <w:p w14:paraId="6667A4D2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A8302A">
              <w:rPr>
                <w:sz w:val="22"/>
                <w:szCs w:val="22"/>
              </w:rPr>
              <w:t>Проведение мероприятий по адаптации первого курса</w:t>
            </w:r>
          </w:p>
          <w:p w14:paraId="312AF231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579A1CD6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в рамках программы адаптации иностранных студентов</w:t>
            </w:r>
          </w:p>
          <w:p w14:paraId="4E51322E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1BFEF2E5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еодолению проблем, связанных с сессией</w:t>
            </w:r>
          </w:p>
          <w:p w14:paraId="1EB8E90D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36D1517E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еодолению проблем, связанных с сезонной депрессие</w:t>
            </w:r>
            <w:r>
              <w:rPr>
                <w:sz w:val="22"/>
                <w:szCs w:val="22"/>
              </w:rPr>
              <w:t>й</w:t>
            </w:r>
          </w:p>
          <w:p w14:paraId="17302A57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2DD4FDBC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офилактике суицидального поведения</w:t>
            </w:r>
          </w:p>
          <w:p w14:paraId="5F16DCA1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0B1AE355" w14:textId="77777777" w:rsidR="004C7179" w:rsidRPr="00BC0331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Работа со студентами, нуждающимися в социально-психологической поддерж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FB5D" w14:textId="77777777" w:rsid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BAADD3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Постоянно</w:t>
            </w:r>
          </w:p>
          <w:p w14:paraId="54F4D321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F547E8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1 семестр</w:t>
            </w:r>
          </w:p>
          <w:p w14:paraId="77866C8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AFDC04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  <w:lang w:val="be-BY"/>
              </w:rPr>
              <w:t>В течении учебного года</w:t>
            </w:r>
            <w:r w:rsidRPr="004C7179">
              <w:rPr>
                <w:sz w:val="22"/>
                <w:szCs w:val="22"/>
              </w:rPr>
              <w:t xml:space="preserve"> </w:t>
            </w:r>
          </w:p>
          <w:p w14:paraId="73C5F97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Январь, июнь</w:t>
            </w:r>
          </w:p>
          <w:p w14:paraId="0CFF774A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F900283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Ноябрь, апрель</w:t>
            </w:r>
          </w:p>
          <w:p w14:paraId="12BD3103" w14:textId="77777777" w:rsidR="004C7179" w:rsidRPr="004C7179" w:rsidRDefault="004C7179" w:rsidP="004C7179">
            <w:pPr>
              <w:pStyle w:val="26"/>
              <w:spacing w:line="228" w:lineRule="auto"/>
              <w:rPr>
                <w:sz w:val="22"/>
                <w:szCs w:val="22"/>
              </w:rPr>
            </w:pPr>
          </w:p>
          <w:p w14:paraId="7F0DF64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  <w:lang w:val="be-BY"/>
              </w:rPr>
              <w:lastRenderedPageBreak/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4EB1" w14:textId="7DDDFA9D" w:rsidR="004C7179" w:rsidRPr="00F6036D" w:rsidRDefault="00F6036D" w:rsidP="004C7179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ПС</w:t>
            </w:r>
          </w:p>
        </w:tc>
      </w:tr>
      <w:tr w:rsidR="004C7179" w:rsidRPr="00081ADA" w14:paraId="15829C4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04C7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б) профилактика правонарушений</w:t>
            </w:r>
          </w:p>
        </w:tc>
      </w:tr>
      <w:tr w:rsidR="004C7179" w:rsidRPr="00415A4C" w14:paraId="1F5BFB41" w14:textId="77777777" w:rsidTr="004C7179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B705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4297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о- просветительской работы в студенческих группах и общежитиях по вопросам профилактики правонарушений (по запросам кураторов, воспитателей общежитий и декан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85EC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7CA6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4C7179" w:rsidRPr="00415A4C" w14:paraId="4A730DE0" w14:textId="77777777" w:rsidTr="004C7179">
        <w:trPr>
          <w:trHeight w:val="8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A47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B1C8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ыявление обучающихся, склонных к правонарушениям, девиантному поведению, имеющих суицидальные наклонности, затруднения в социальной адаптации, проведение коррекционных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2379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B7FCF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61E132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36F2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0C35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трудничество и организация встреч с представителями 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1FFB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C3B70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4A91C947" w14:textId="77777777" w:rsidTr="004C7179">
        <w:trPr>
          <w:trHeight w:val="28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A09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3F82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деятельности Совета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4A8D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E3FC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5EC50BE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78A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903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филактика противоправного поведения: </w:t>
            </w:r>
          </w:p>
          <w:p w14:paraId="1330B49D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обеспечение профилактической и коррекционной работы с обучающимися, состоящими на различных видах профилактического учета («группа риска», СОП, ИПР и др.); </w:t>
            </w:r>
          </w:p>
          <w:p w14:paraId="4E8DADC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индивидуальная работа с обучающимися группы риска, привлечение их к общественной деятельности БГУ;</w:t>
            </w:r>
          </w:p>
          <w:p w14:paraId="2C513EE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осещение семей, находящихся в социально опасном положении, по месту жительства в целях обследования жилищно-бытовых условий, выявления фактов неблагополучия в семь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61A6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09585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081ADA" w14:paraId="3B0CF26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73945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в) диагностическая работа</w:t>
            </w:r>
          </w:p>
        </w:tc>
      </w:tr>
      <w:tr w:rsidR="004C7179" w:rsidRPr="00415A4C" w14:paraId="6788D22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D15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6BC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ндивидуальная и групповая диагностика психологических особенностей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B4AF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8D7BA" w14:textId="4EBE2AC3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3F67DF0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55B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B6F9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ка межличностных и межгрупповых отношений, определение статуса обучающегося в учебной группе 1-го курса, диагностика уровня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5039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6BA5B" w14:textId="793E2262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415A4C" w14:paraId="4AB5A6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91DE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FBD5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учение психологических особенностей обучающихся, имеющих инвалидность, обучающихся детей-сирот, детей оставшихся без попечения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F048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D6DB0" w14:textId="50DA5C65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415A4C" w14:paraId="0DDA8E4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BA02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1BE6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учение психологических особенностей обучающихся, совершивших правонаруш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29A4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4C731" w14:textId="10383535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081ADA" w14:paraId="716A71AF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FF30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г) коррекционно-развивающая работа</w:t>
            </w:r>
          </w:p>
        </w:tc>
      </w:tr>
      <w:tr w:rsidR="004C7179" w:rsidRPr="00415A4C" w14:paraId="189689FA" w14:textId="77777777" w:rsidTr="00281BC9">
        <w:trPr>
          <w:trHeight w:val="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3E3D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860C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ррекционная работа с обучающимися, нуждающимися в психологической помощи</w:t>
            </w:r>
          </w:p>
          <w:p w14:paraId="02C5C27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77C1C84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602C904D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8C25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4AB25" w14:textId="1602AFD4" w:rsidR="004C7179" w:rsidRPr="00081ADA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1A4DE0F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8061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д) консультативная работа</w:t>
            </w:r>
          </w:p>
        </w:tc>
      </w:tr>
      <w:tr w:rsidR="004C7179" w:rsidRPr="00081ADA" w14:paraId="40D7559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4A4F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B85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азание индивидуальной психологической помощи обучающимся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5FF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7C1EC" w14:textId="1205F937" w:rsidR="004C7179" w:rsidRPr="00081ADA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4B536237" w14:textId="77777777" w:rsidTr="00281BC9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3CC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EEF64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ндивидуальных консультаций по результатам проводимой психодиагностическ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28E0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0171B" w14:textId="000E6DAA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0D52A42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B81D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30C1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и групповых консультаций с обучающимися, относящимися к льготной категории (обучающихся из числа детей-</w:t>
            </w:r>
            <w:r w:rsidRPr="00081ADA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сирот, обучающихся с особенностями в развитии,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3F39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415BC" w14:textId="32863B8C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126DF0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C09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B12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консультаций с обучающимися, совершившими правонару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A4F2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C3082" w14:textId="46632E4F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49285B" w14:paraId="655E6B1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2C4A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е) развитие, саморазвитие и самореализация личности</w:t>
            </w:r>
          </w:p>
        </w:tc>
      </w:tr>
      <w:tr w:rsidR="004C7179" w:rsidRPr="00081ADA" w14:paraId="36FEC9B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0D5F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6B83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анкетирования по изучению ценностных ориентаций, интересов, потребностей студенческой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5495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AFC52" w14:textId="69F665C3" w:rsidR="004C7179" w:rsidRPr="00F6036D" w:rsidRDefault="004C7179" w:rsidP="004C7179">
            <w:pPr>
              <w:jc w:val="center"/>
              <w:rPr>
                <w:lang w:val="ru-RU"/>
              </w:rPr>
            </w:pPr>
            <w:r w:rsidRPr="005C35D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5C35D4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54CA5AF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710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8C54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ррекционная работа с обучающимися, нуждающимися в психологической помощ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4D1B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E37AA" w14:textId="614B676E" w:rsidR="004C7179" w:rsidRDefault="00F6036D" w:rsidP="00F6036D"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              СППС, кураторы</w:t>
            </w:r>
          </w:p>
        </w:tc>
      </w:tr>
      <w:tr w:rsidR="004C7179" w:rsidRPr="00081ADA" w14:paraId="39D5E7D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5FE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C77F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бор, систематизация и анализ информации об обучающихся, оказавших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2FE3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E984E" w14:textId="2E6620A9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4C7179" w:rsidRPr="00081ADA" w14:paraId="18A1C94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E91E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809F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 обучающимися тематических кураторских часов, бесед, дискуссий, тренингов общения по формированию психологическ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2984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7BB85" w14:textId="12F2283B" w:rsidR="004C7179" w:rsidRPr="00F6036D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рато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4C7179" w:rsidRPr="0049285B" w14:paraId="3E70DC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3EBFC" w14:textId="77777777" w:rsidR="004C7179" w:rsidRPr="003204F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 Работа с общественными организациями и молодежным активом</w:t>
            </w:r>
          </w:p>
        </w:tc>
      </w:tr>
      <w:tr w:rsidR="004C7179" w:rsidRPr="00415A4C" w14:paraId="36119C9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4A58" w14:textId="77777777" w:rsidR="004C7179" w:rsidRPr="0012251B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3D5DA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дней безвозмездного доно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FFBC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223A53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FC33C" w14:textId="5EF254B8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57F70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B40E" w14:textId="77777777" w:rsidR="004C7179" w:rsidRPr="0012251B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8523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азание помощи студенческим общественным организациям в выполнении их уставных задач, программ деятельности, реализации проектов, участии в реализации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67B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CB6D9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3204F7" w:rsidRPr="00415A4C" w14:paraId="73BC167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193D" w14:textId="77777777" w:rsidR="003204F7" w:rsidRPr="00081ADA" w:rsidRDefault="003204F7" w:rsidP="003204F7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6FFBE" w14:textId="10A7874F" w:rsidR="003204F7" w:rsidRPr="00081ADA" w:rsidRDefault="003204F7" w:rsidP="00320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и проведение встреч, круглых столов студенческого актива с представителями </w:t>
            </w:r>
            <w:r w:rsidR="007073B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ректор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DF9E8" w14:textId="77777777" w:rsidR="003204F7" w:rsidRPr="00081ADA" w:rsidRDefault="003204F7" w:rsidP="003204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929FA" w14:textId="77777777" w:rsidR="003204F7" w:rsidRDefault="003204F7" w:rsidP="003204F7">
            <w:pPr>
              <w:jc w:val="center"/>
            </w:pPr>
            <w:r w:rsidRPr="004B02A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ОИВР, факультеты</w:t>
            </w:r>
          </w:p>
        </w:tc>
      </w:tr>
      <w:tr w:rsidR="003204F7" w:rsidRPr="00415A4C" w14:paraId="7C4BA5D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9BDE" w14:textId="77777777" w:rsidR="003204F7" w:rsidRPr="00081ADA" w:rsidRDefault="003204F7" w:rsidP="003204F7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36133" w14:textId="77777777" w:rsidR="003204F7" w:rsidRPr="00081ADA" w:rsidRDefault="003204F7" w:rsidP="00320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ализация программ регионального и международного сотрудничества с молодежными организациями УВО, структурами по работе с молодеж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4BB4A" w14:textId="77777777" w:rsidR="003204F7" w:rsidRPr="00081ADA" w:rsidRDefault="003204F7" w:rsidP="003204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1F6F3" w14:textId="77777777" w:rsidR="003204F7" w:rsidRDefault="003204F7" w:rsidP="003204F7">
            <w:pPr>
              <w:jc w:val="center"/>
            </w:pPr>
            <w:r w:rsidRPr="004B02A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ОИВР, факультеты</w:t>
            </w:r>
          </w:p>
        </w:tc>
      </w:tr>
      <w:tr w:rsidR="004C7179" w:rsidRPr="00415A4C" w14:paraId="5B128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E41A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9AAF6" w14:textId="7E5CCBD3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Лучший молодежный проект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0806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AAB82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016099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152C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F3942" w14:textId="0487C318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«Студент года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497F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 – дека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74D88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499A79D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9025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5D08E" w14:textId="248BC7AC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Лучший студенческий медийный ресурс БГ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EADD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 – дека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F7A7B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49E177D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90BD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A75C1" w14:textId="0B5E7C72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«Лучший выпускник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457D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 – июн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99337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13D926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BBFC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BB1EC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благотворительных концертов и акций в школах-интернатах, детских домах, госпиталях, центрах, детских с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5A2D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518E7" w14:textId="217D6C26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7073B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415A4C" w14:paraId="5D9F0F8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648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CE0FC" w14:textId="3E2E48C3" w:rsidR="004C7179" w:rsidRPr="00081ADA" w:rsidRDefault="00F6036D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вити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волонтерского движения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реди обучающихся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012A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8EBE9" w14:textId="2C2B625D" w:rsidR="004C7179" w:rsidRPr="00081ADA" w:rsidRDefault="00F6036D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МОО</w:t>
            </w:r>
          </w:p>
        </w:tc>
      </w:tr>
      <w:tr w:rsidR="004C7179" w:rsidRPr="00415A4C" w14:paraId="47C559B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801F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3EE5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1204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выставок народного творчества, творческих работ и фоторабот обучающихся и работников 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A771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762C9" w14:textId="17694A00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32BF69F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9644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7B87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ощрение обучающихся, активно участвующих в общественной жизни БГУ, факульт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DBB7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DFAE8" w14:textId="77777777" w:rsidR="004C7179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ОИВР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4C7179" w:rsidRPr="00081ADA" w14:paraId="4087612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7189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D8D2D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ка лидерских качеств, коммуникативных и организаторских склонностей старост учебных групп 1-го курса (по запросу деканатов, кураторов учебных груп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DF3A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934B1" w14:textId="28D7FF3C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C7179" w:rsidRPr="00415A4C" w14:paraId="64F14DD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58DA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B749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лучение обратной связи от участников проводим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3C28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BA04C" w14:textId="6E91C0BC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МОО</w:t>
            </w:r>
          </w:p>
        </w:tc>
      </w:tr>
      <w:tr w:rsidR="004925F5" w:rsidRPr="00415A4C" w14:paraId="75838FE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F15A" w14:textId="77777777" w:rsidR="004925F5" w:rsidRPr="00081ADA" w:rsidRDefault="004925F5" w:rsidP="004925F5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C9E9" w14:textId="77777777" w:rsidR="004925F5" w:rsidRPr="00081ADA" w:rsidRDefault="004925F5" w:rsidP="004925F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СНИЛ по проблемам эк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BCAC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E1D5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4925F5" w:rsidRPr="00415A4C" w14:paraId="477475A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787F" w14:textId="77777777" w:rsidR="004925F5" w:rsidRPr="00081ADA" w:rsidRDefault="004925F5" w:rsidP="004925F5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94A6" w14:textId="77777777" w:rsidR="004925F5" w:rsidRDefault="004925F5" w:rsidP="004925F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полнение базы данных одаренных и талантливых обучающихся по категор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8F75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253D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9285B" w14:paraId="0DAD842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2F929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. Работа по месту жительства обучающихся</w:t>
            </w:r>
          </w:p>
        </w:tc>
      </w:tr>
      <w:tr w:rsidR="004C7179" w:rsidRPr="00415A4C" w14:paraId="3396EE31" w14:textId="77777777" w:rsidTr="004925F5">
        <w:trPr>
          <w:trHeight w:val="12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48A5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6CD8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заселения обучающихся в общежития:</w:t>
            </w:r>
          </w:p>
          <w:p w14:paraId="2337FAA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прием заявлений на место в общежитии у обучающихся на 2025/2026 учебный год;</w:t>
            </w:r>
          </w:p>
          <w:p w14:paraId="3598AD1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постановка на учет желающих получить жилое помещение в общежитии в следующем учебном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4466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EE153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415A4C" w14:paraId="2BBE53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9AC1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9A67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совместной работы с администрацией общежитий: изучение вопросов быта обучающихся, посещение кураторами и администрацией факультета общежитий, беседы о правилах и культуре проживания в общежит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51B7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ABF01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65B8EE2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0DD1" w14:textId="77777777" w:rsidR="004C7179" w:rsidRPr="0012251B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3DCE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мероприятий познавательного, развивающего характера в учебных групп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E327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27040" w14:textId="74EA72BB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067F3B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98F9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D3D4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тематических встреч обучающихся на факультетах и в общежитиях с семейными психологами, специалистами по проблемам репродуктивн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CF2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C978F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4C7179" w:rsidRPr="0049285B" w14:paraId="20B6D7D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86E5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. Работа с родителями (законными представителями)</w:t>
            </w:r>
          </w:p>
        </w:tc>
      </w:tr>
      <w:tr w:rsidR="004C7179" w:rsidRPr="00415A4C" w14:paraId="7C7BA738" w14:textId="77777777" w:rsidTr="004925F5">
        <w:trPr>
          <w:trHeight w:val="3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B78E" w14:textId="77777777" w:rsidR="004C7179" w:rsidRPr="00AA728F" w:rsidRDefault="004C7179" w:rsidP="004C7179">
            <w:pPr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EA45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родительских дней на факультет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4859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4AFD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куратор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415A4C" w14:paraId="16BF93C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0BCD" w14:textId="77777777" w:rsidR="004C7179" w:rsidRPr="00081ADA" w:rsidRDefault="004C7179" w:rsidP="004C7179">
            <w:pPr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08613" w14:textId="40A490C0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заимодействие с 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 вопросам детско-родительских отно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44F2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CA917" w14:textId="3420B7D8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, кураторы</w:t>
            </w:r>
          </w:p>
        </w:tc>
      </w:tr>
      <w:tr w:rsidR="004C7179" w:rsidRPr="0049285B" w14:paraId="1C5E081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3EFA9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. Работа с несовершеннолетними, сиротами и иными категориями обучающихся</w:t>
            </w:r>
          </w:p>
        </w:tc>
      </w:tr>
      <w:tr w:rsidR="004C7179" w:rsidRPr="00415A4C" w14:paraId="3F47ADB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A1E3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4768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встреч специалистов 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 с несовершеннолетними, сиротами и иными категориями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3021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2F96E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BAD0A3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9E53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6A34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новление социально-педагогических характеристик факультетов, общежитий и университета, обновление базы Студенческого городк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1CAE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18E2EFE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9D92A" w14:textId="693DAC2D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680A0B08" w14:textId="77777777" w:rsidTr="00BC12E7">
        <w:trPr>
          <w:trHeight w:val="14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66F4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34DFF" w14:textId="4E50A6C3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кураторов, социальных педагогов, педагогов-психологов по методам и формам активной профилактической работы с обучающимися в образовательной среде, инновационным психолого-педагогическим методам формирования у обучающихся ценностного отношения к своему здоровью и здоровому образу жизни, профилактике табакоку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401A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16C71" w14:textId="1D447A45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</w:p>
        </w:tc>
      </w:tr>
      <w:tr w:rsidR="004C7179" w:rsidRPr="00081ADA" w14:paraId="71F35A7C" w14:textId="77777777" w:rsidTr="004C7179">
        <w:trPr>
          <w:trHeight w:val="6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25E5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8A2EC" w14:textId="36BD2288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й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рофилактики наркомании и СП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F24A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F0519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459C7DD6" w14:textId="77777777" w:rsidTr="00281BC9">
        <w:trPr>
          <w:trHeight w:val="6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2F0D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0BDB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вершенствование работы по профессиональной ориентации обучающихся, диагностирование уровня профессиональной направленности личности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A23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E6E5C" w14:textId="10E28AFC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4C7179" w:rsidRPr="00415A4C" w14:paraId="0F6F629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A7D0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59D97" w14:textId="36FDA250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социально-психологических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BB18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74643" w14:textId="65CD8BCC" w:rsidR="004C7179" w:rsidRPr="00081ADA" w:rsidRDefault="00FD3FC8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ППС,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кураторы </w:t>
            </w:r>
          </w:p>
        </w:tc>
      </w:tr>
      <w:tr w:rsidR="004C7179" w:rsidRPr="00415A4C" w14:paraId="128ACE0D" w14:textId="77777777" w:rsidTr="00281BC9">
        <w:trPr>
          <w:trHeight w:val="4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D090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70B57" w14:textId="54F2545E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совет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о профилактике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безнадзорности и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авонарушений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есовершеннолет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AD91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6B14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0FAB53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8E7A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9E2A4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едение республиканского банка данных «Дети- сиро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8A56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DB1D1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 </w:t>
            </w:r>
          </w:p>
        </w:tc>
      </w:tr>
      <w:tr w:rsidR="004C7179" w:rsidRPr="00415A4C" w14:paraId="2C813F2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C9CC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76DA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ероприятий по оказанию адресной социально-педагогической помощи и поддержки социально незащищенных категорий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671A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26FA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7572D69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19A1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11A7E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азание материальной помощи обучающимся. Организация работы Совета по материальному стимулированию и оказанию материальной помощи обучающимся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227E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23B89" w14:textId="267E4D92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081ADA" w14:paraId="7674EE1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B7FF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29AC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консультаций по личному обращению обучающихся, реализация программ социально-психологической реабили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7FE9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F8383" w14:textId="2E07F2A5" w:rsidR="004C7179" w:rsidRPr="00FD3FC8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4C7179" w:rsidRPr="00081ADA" w14:paraId="3DE0C55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B65A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69E5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мероприятий информационно-просветительской направленности по предотвращению торговли люд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5755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3E04E" w14:textId="0F4063F4" w:rsidR="004C7179" w:rsidRPr="00FD3FC8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218F2100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E51A5" w14:textId="77777777" w:rsidR="004C7179" w:rsidRPr="00BC12E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Работа с иностранными обучающимися</w:t>
            </w:r>
          </w:p>
        </w:tc>
      </w:tr>
      <w:tr w:rsidR="004C7179" w:rsidRPr="00081ADA" w14:paraId="65AAA72B" w14:textId="77777777" w:rsidTr="00BC12E7">
        <w:trPr>
          <w:trHeight w:val="6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D2CC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08EC2" w14:textId="77777777" w:rsidR="004C7179" w:rsidRPr="00081ADA" w:rsidRDefault="00BC12E7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Навруз», посвященного празднованию Нового года по астрономическому солнечному календарю у иранских и тюркских нар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1A09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A7AEC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513A30E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0B24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43AD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культурно-образовательных мероприятий для иностранных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2575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DB3DE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4C7179" w:rsidRPr="00415A4C" w14:paraId="78662F8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EA6D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B2466" w14:textId="34473FB0" w:rsidR="004C7179" w:rsidRPr="00081ADA" w:rsidRDefault="004C7179" w:rsidP="00FD3F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участия в фестивале иностранных обучающихся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F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Ar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03DD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214D5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BC12E7" w:rsidRPr="00415A4C" w14:paraId="56C7A24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5915" w14:textId="77777777" w:rsidR="00BC12E7" w:rsidRPr="00081ADA" w:rsidRDefault="00BC12E7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3FCA" w14:textId="77777777" w:rsidR="00BC12E7" w:rsidRPr="00081ADA" w:rsidRDefault="00BC12E7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иностранных обучающихся с представителем посольств и ОГ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F4F7" w14:textId="77777777" w:rsidR="00BC12E7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6446" w14:textId="77777777" w:rsidR="00BC12E7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МС, факультеты, ОИВР</w:t>
            </w:r>
          </w:p>
        </w:tc>
      </w:tr>
      <w:tr w:rsidR="004C7179" w:rsidRPr="00081ADA" w14:paraId="5285542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95742" w14:textId="77777777" w:rsidR="004C7179" w:rsidRPr="00BC12E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Методическое обеспечение воспитательной работы</w:t>
            </w:r>
          </w:p>
        </w:tc>
      </w:tr>
      <w:tr w:rsidR="004C7179" w:rsidRPr="00415A4C" w14:paraId="1652764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E39D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AF0C0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значение кураторов учебных груп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2D31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9BF7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215698B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A26F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64D2D" w14:textId="191C32A0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ез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старост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1-го курса «Ты – староста!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B6A7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нтябрь – </w:t>
            </w:r>
          </w:p>
          <w:p w14:paraId="188F92F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62216" w14:textId="3C0DC40F" w:rsidR="004C7179" w:rsidRPr="00081ADA" w:rsidRDefault="003C37F3" w:rsidP="003C37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415A4C" w14:paraId="79B4C75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351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B7FC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рка журналов курато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3261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1B18AD1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57E23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49285B" w14:paraId="3FF5743B" w14:textId="77777777" w:rsidTr="004C7179">
        <w:trPr>
          <w:trHeight w:val="10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A75A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3E643" w14:textId="0A61EA3D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ез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студенческого актива БГУ в СОК «Бригантина»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5658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ябрь – </w:t>
            </w:r>
          </w:p>
          <w:p w14:paraId="2484563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D4179" w14:textId="43A020D8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081ADA" w14:paraId="13A8AF86" w14:textId="77777777" w:rsidTr="004C7179">
        <w:trPr>
          <w:trHeight w:val="10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DAE4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24667" w14:textId="7118DB9A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нализ выполнения планов ИВР структурных подразделений за 2025/2026 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3B4A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5952D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7E6E33" w14:paraId="0BA6EF8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68CB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B07AA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ланирование ИВР на 2026/2027 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1EF6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4848" w14:textId="02E7B5CF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факультет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1EE3ACF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4A16" w14:textId="77777777" w:rsidR="004C7179" w:rsidRPr="0012251B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9EB2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ниторинг эффектив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E599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F880F" w14:textId="70DE247F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10DCEBC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A5B3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4845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оциологического опроса среди обучающихся по вопросам эффектив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4EB6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85977" w14:textId="64560ED2" w:rsidR="004C7179" w:rsidRPr="00FD3FC8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, МОО</w:t>
            </w:r>
          </w:p>
        </w:tc>
      </w:tr>
      <w:tr w:rsidR="004C7179" w:rsidRPr="00415A4C" w14:paraId="4126B66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DBF6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C35D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постоянно действующего семинара для кураторов учебных гру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B8D1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1A152" w14:textId="69D23CC5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ОИВР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7402A29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8CA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A635" w14:textId="59A2D5B9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Направление на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вышения квалификации для кураторов учебных групп по программе «Воспитательная работа куратора БГУ: психолого-педагогические и организационно-методические аспек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258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BA9EC" w14:textId="596C2359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4C7179" w:rsidRPr="0049285B" w14:paraId="143A7468" w14:textId="77777777" w:rsidTr="004C7179">
        <w:trPr>
          <w:trHeight w:val="9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7ABB" w14:textId="77777777" w:rsidR="004C7179" w:rsidRPr="0012251B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81AB3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семинарах и конференциях по проблемам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4F2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56902" w14:textId="525E68F8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3614D641" w14:textId="77777777" w:rsidTr="004C7179">
        <w:trPr>
          <w:trHeight w:val="12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64D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A5D2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овышение квалификации профессорско-преподавательского состава, кураторов учебных групп, работников структурных подраздел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3BBF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DD72F" w14:textId="6FB72CCA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9285B" w14:paraId="605131B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924" w14:textId="77777777" w:rsidR="004C7179" w:rsidRPr="003C37F3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3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4C7179" w:rsidRPr="00415A4C" w14:paraId="5220E74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CDF7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5DBF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по рассмотрению вопросов своевременного предоставления государственного обеспечения обучающимся, имеющим статус сироты, при поступлении 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405E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3DFE4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1C3ABAB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634A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F205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форуме кураторов учебных групп учреждений высш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9A25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ка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5EEE6" w14:textId="7BC6C1BC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31083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0A588E5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A7539" w14:textId="46864F6F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FC4A7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заимодействие педагогов-психологов с кураторами академических групп, педагогами социальными, педагогами-организаторами общежитий, воспита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8164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C8DCC" w14:textId="77777777" w:rsidR="004C7179" w:rsidRPr="00081ADA" w:rsidRDefault="003C37F3" w:rsidP="003C37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081ADA" w14:paraId="7588A885" w14:textId="77777777" w:rsidTr="004C7179">
        <w:trPr>
          <w:trHeight w:val="1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8B702" w14:textId="4C7FA0DF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18BB0" w14:textId="560C0263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консультаций (индивидуальные, групповые, педагогические, семейное консультир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8AF1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2C3A7" w14:textId="19CA1CBF" w:rsidR="004C7179" w:rsidRPr="00081ADA" w:rsidRDefault="0031083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46C1AB7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5E1C4" w14:textId="02C1ECDD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2E1F6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повышения квалификации сотрудников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 через тематические курсы, семинары, конференции, стажировки в области воспитатель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3785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FFD1" w14:textId="15EE3B60" w:rsidR="004C7179" w:rsidRPr="0078695B" w:rsidRDefault="0078695B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ОКиОР</w:t>
            </w:r>
          </w:p>
        </w:tc>
      </w:tr>
      <w:tr w:rsidR="004C7179" w:rsidRPr="00081ADA" w14:paraId="4BB3378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C23CA" w14:textId="2F5C3A26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5C643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атериальное обеспечение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: поддержание и пополнение имеющейся материально-технической базы для реализации воспитательной функци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3D5E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B9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чальник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455EB67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BA564" w14:textId="375742C2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4F4A6" w14:textId="5B5C8E0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здание видеопрезентаций, распечатка информационных плакатов, буклетов, постеров, объявлений, афиш и др. информационного материала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 деятель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A5FF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F8002" w14:textId="2EB92CE4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9285B" w14:paraId="148C0D7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A3EEE" w14:textId="73BD6D24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D128B" w14:textId="243743C9" w:rsidR="004C7179" w:rsidRPr="00081ADA" w:rsidRDefault="0078695B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санаторно-курортного лечения и оздоровления обучающих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бота Комиссии по оздоровлению и санаторно-курортному ле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D2F6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0FC4F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ППО работников, ППО студентов</w:t>
            </w:r>
          </w:p>
        </w:tc>
      </w:tr>
      <w:tr w:rsidR="004C7179" w:rsidRPr="00415A4C" w14:paraId="48D3FD1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B340F" w14:textId="36657402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0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91CC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рачебно-педагогического контроля за состоянием здоровья обучающихся, своевременной иммунизацией и прохождением флюорографического об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11B5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1A7ED" w14:textId="0D6CF1DA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здравпункт, 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</w:p>
        </w:tc>
      </w:tr>
      <w:tr w:rsidR="004C7179" w:rsidRPr="00415A4C" w14:paraId="543B300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1854C" w14:textId="0C0D0083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6696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несение дополнений в должностные инструкции (при необходимости) в части организаци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3683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33E55" w14:textId="164DE888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КиОР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9285B" w14:paraId="44B0A92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F2F25" w14:textId="77777777" w:rsidR="004C7179" w:rsidRPr="00BB2682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. Организационно-информационное обеспечение воспитательной работы</w:t>
            </w:r>
          </w:p>
        </w:tc>
      </w:tr>
      <w:tr w:rsidR="004C7179" w:rsidRPr="0049285B" w14:paraId="01136E09" w14:textId="77777777" w:rsidTr="004C7179">
        <w:trPr>
          <w:trHeight w:val="18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5F95" w14:textId="77777777" w:rsidR="004C7179" w:rsidRPr="0012251B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0B5F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свещение в республиканских СМИ, на сайте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редствах студенческой и настенной печати основных направлений деятельности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событий в общественной жизн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города,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2831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C4E45" w14:textId="77777777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ециалист по связям с общественностью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библиотека</w:t>
            </w:r>
          </w:p>
        </w:tc>
      </w:tr>
      <w:tr w:rsidR="004C7179" w:rsidRPr="00415A4C" w14:paraId="749270A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EEE3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96D5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ширение представленност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ГУ в сети Интернет, социальных сетях, развитие внутривузовской информационной сети, обновление содержания факультетских интернет-сайтов, сайтов структурных подразд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4264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D47CF" w14:textId="77777777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ециалист по связям с общественностью,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</w:p>
          <w:p w14:paraId="50A8BE1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руктурные подразделения, факультеты</w:t>
            </w:r>
          </w:p>
        </w:tc>
      </w:tr>
      <w:tr w:rsidR="004C7179" w:rsidRPr="00415A4C" w14:paraId="42AB3C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4B6D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25436" w14:textId="12764274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формление и регулярное обновление информационных стендов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57D9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12D14" w14:textId="77777777" w:rsidR="004C7179" w:rsidRPr="00081ADA" w:rsidRDefault="004C7179" w:rsidP="004C7179">
            <w:pPr>
              <w:shd w:val="clear" w:color="auto" w:fill="FFFFFF" w:themeFill="background1"/>
              <w:ind w:firstLine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7184E58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F4DC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D635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змещение нормативной правовой документации по организаци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 на сайте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86B5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A38E2" w14:textId="7670C154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, ЦИТ</w:t>
            </w:r>
          </w:p>
        </w:tc>
      </w:tr>
    </w:tbl>
    <w:p w14:paraId="12666B6D" w14:textId="77777777" w:rsidR="005F6BF1" w:rsidRDefault="005F6BF1"/>
    <w:sectPr w:rsidR="005F6BF1" w:rsidSect="00F010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EBF"/>
    <w:multiLevelType w:val="multilevel"/>
    <w:tmpl w:val="5AA4BB1A"/>
    <w:lvl w:ilvl="0">
      <w:start w:val="1"/>
      <w:numFmt w:val="decimal"/>
      <w:lvlText w:val="1.11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32B54"/>
    <w:multiLevelType w:val="multilevel"/>
    <w:tmpl w:val="DEE8EE00"/>
    <w:lvl w:ilvl="0">
      <w:start w:val="1"/>
      <w:numFmt w:val="decimal"/>
      <w:lvlText w:val="1.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B2942"/>
    <w:multiLevelType w:val="multilevel"/>
    <w:tmpl w:val="26AA89E0"/>
    <w:lvl w:ilvl="0">
      <w:start w:val="1"/>
      <w:numFmt w:val="decimal"/>
      <w:lvlText w:val="1.9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024747"/>
    <w:multiLevelType w:val="multilevel"/>
    <w:tmpl w:val="54A0EDBE"/>
    <w:lvl w:ilvl="0">
      <w:start w:val="1"/>
      <w:numFmt w:val="decimal"/>
      <w:lvlText w:val="7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E3332"/>
    <w:multiLevelType w:val="hybridMultilevel"/>
    <w:tmpl w:val="9E0A4F06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7EFF"/>
    <w:multiLevelType w:val="multilevel"/>
    <w:tmpl w:val="99C0F1D6"/>
    <w:lvl w:ilvl="0">
      <w:start w:val="1"/>
      <w:numFmt w:val="decimal"/>
      <w:lvlText w:val="1.4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C71B40"/>
    <w:multiLevelType w:val="multilevel"/>
    <w:tmpl w:val="4574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7C4A6D"/>
    <w:multiLevelType w:val="hybridMultilevel"/>
    <w:tmpl w:val="FCB69A9A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EE"/>
    <w:multiLevelType w:val="hybridMultilevel"/>
    <w:tmpl w:val="F586B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B1072"/>
    <w:multiLevelType w:val="multilevel"/>
    <w:tmpl w:val="A6802EE6"/>
    <w:lvl w:ilvl="0">
      <w:start w:val="1"/>
      <w:numFmt w:val="decimal"/>
      <w:lvlText w:val="1.2.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6321FA"/>
    <w:multiLevelType w:val="multilevel"/>
    <w:tmpl w:val="61B02490"/>
    <w:lvl w:ilvl="0">
      <w:start w:val="1"/>
      <w:numFmt w:val="decimal"/>
      <w:lvlText w:val="1.1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5C178E"/>
    <w:multiLevelType w:val="multilevel"/>
    <w:tmpl w:val="D60E87A2"/>
    <w:lvl w:ilvl="0">
      <w:start w:val="1"/>
      <w:numFmt w:val="decimal"/>
      <w:lvlText w:val="1.1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9C7CB7"/>
    <w:multiLevelType w:val="multilevel"/>
    <w:tmpl w:val="9DA69B56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504B"/>
    <w:multiLevelType w:val="multilevel"/>
    <w:tmpl w:val="37F2C43A"/>
    <w:lvl w:ilvl="0">
      <w:start w:val="1"/>
      <w:numFmt w:val="decimal"/>
      <w:lvlText w:val="1.7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C84D42"/>
    <w:multiLevelType w:val="multilevel"/>
    <w:tmpl w:val="3842C902"/>
    <w:lvl w:ilvl="0">
      <w:start w:val="1"/>
      <w:numFmt w:val="decimal"/>
      <w:lvlText w:val="1.14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9A3B02"/>
    <w:multiLevelType w:val="hybridMultilevel"/>
    <w:tmpl w:val="0876E872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3950"/>
    <w:multiLevelType w:val="multilevel"/>
    <w:tmpl w:val="EFDAFDB8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8245C"/>
    <w:multiLevelType w:val="multilevel"/>
    <w:tmpl w:val="1CC890D4"/>
    <w:lvl w:ilvl="0">
      <w:start w:val="1"/>
      <w:numFmt w:val="decimal"/>
      <w:lvlText w:val="1.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F70222"/>
    <w:multiLevelType w:val="multilevel"/>
    <w:tmpl w:val="FF60B060"/>
    <w:lvl w:ilvl="0">
      <w:start w:val="1"/>
      <w:numFmt w:val="decimal"/>
      <w:lvlText w:val="1.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7B13C4"/>
    <w:multiLevelType w:val="multilevel"/>
    <w:tmpl w:val="0E52B48E"/>
    <w:lvl w:ilvl="0">
      <w:start w:val="1"/>
      <w:numFmt w:val="decimal"/>
      <w:lvlText w:val="4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E3EE3"/>
    <w:multiLevelType w:val="multilevel"/>
    <w:tmpl w:val="87DEEA06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C131B"/>
    <w:multiLevelType w:val="hybridMultilevel"/>
    <w:tmpl w:val="495A943E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395B"/>
    <w:multiLevelType w:val="multilevel"/>
    <w:tmpl w:val="1806E548"/>
    <w:lvl w:ilvl="0">
      <w:start w:val="1"/>
      <w:numFmt w:val="decimal"/>
      <w:lvlText w:val="1.10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B12AC3"/>
    <w:multiLevelType w:val="multilevel"/>
    <w:tmpl w:val="5704900E"/>
    <w:lvl w:ilvl="0">
      <w:start w:val="1"/>
      <w:numFmt w:val="decimal"/>
      <w:lvlText w:val="1.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CE4EDF"/>
    <w:multiLevelType w:val="multilevel"/>
    <w:tmpl w:val="FBE42706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03DC8"/>
    <w:multiLevelType w:val="multilevel"/>
    <w:tmpl w:val="B61AB9B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E7BD9"/>
    <w:multiLevelType w:val="multilevel"/>
    <w:tmpl w:val="2068829E"/>
    <w:lvl w:ilvl="0">
      <w:start w:val="1"/>
      <w:numFmt w:val="decimal"/>
      <w:lvlText w:val="1.1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E473E3"/>
    <w:multiLevelType w:val="multilevel"/>
    <w:tmpl w:val="1F8CA800"/>
    <w:lvl w:ilvl="0">
      <w:start w:val="1"/>
      <w:numFmt w:val="decimal"/>
      <w:lvlText w:val="9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3D2BD6"/>
    <w:multiLevelType w:val="hybridMultilevel"/>
    <w:tmpl w:val="E2B0FC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7"/>
  </w:num>
  <w:num w:numId="27">
    <w:abstractNumId w:val="21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06"/>
    <w:rsid w:val="000C788B"/>
    <w:rsid w:val="000D0BF0"/>
    <w:rsid w:val="0012251B"/>
    <w:rsid w:val="00137208"/>
    <w:rsid w:val="00281BC9"/>
    <w:rsid w:val="002E74EA"/>
    <w:rsid w:val="00310835"/>
    <w:rsid w:val="003204F7"/>
    <w:rsid w:val="00332337"/>
    <w:rsid w:val="003A579A"/>
    <w:rsid w:val="003C37F3"/>
    <w:rsid w:val="0042242A"/>
    <w:rsid w:val="00471683"/>
    <w:rsid w:val="00485E7F"/>
    <w:rsid w:val="004869DC"/>
    <w:rsid w:val="004925F5"/>
    <w:rsid w:val="0049285B"/>
    <w:rsid w:val="004B7BA8"/>
    <w:rsid w:val="004C7179"/>
    <w:rsid w:val="00526527"/>
    <w:rsid w:val="005F6BF1"/>
    <w:rsid w:val="00666202"/>
    <w:rsid w:val="006E4EA5"/>
    <w:rsid w:val="007073B2"/>
    <w:rsid w:val="0072637B"/>
    <w:rsid w:val="00743015"/>
    <w:rsid w:val="0078695B"/>
    <w:rsid w:val="007C7FA8"/>
    <w:rsid w:val="007E6E33"/>
    <w:rsid w:val="00902E62"/>
    <w:rsid w:val="009908EB"/>
    <w:rsid w:val="00A6791B"/>
    <w:rsid w:val="00AA728F"/>
    <w:rsid w:val="00BB2682"/>
    <w:rsid w:val="00BC018F"/>
    <w:rsid w:val="00BC12E7"/>
    <w:rsid w:val="00BC3490"/>
    <w:rsid w:val="00CA607E"/>
    <w:rsid w:val="00CD2F6D"/>
    <w:rsid w:val="00D0325E"/>
    <w:rsid w:val="00E348CD"/>
    <w:rsid w:val="00E773EF"/>
    <w:rsid w:val="00E928AA"/>
    <w:rsid w:val="00EB47A5"/>
    <w:rsid w:val="00F01006"/>
    <w:rsid w:val="00F258B8"/>
    <w:rsid w:val="00F4442F"/>
    <w:rsid w:val="00F6036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D8B6"/>
  <w15:chartTrackingRefBased/>
  <w15:docId w15:val="{4B7C7558-B98A-42C8-838F-935D30D3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100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01006"/>
    <w:pPr>
      <w:keepNext/>
      <w:keepLines/>
      <w:widowControl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006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006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01006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01006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01006"/>
    <w:pPr>
      <w:keepNext/>
      <w:keepLines/>
      <w:widowControl/>
      <w:spacing w:before="40" w:after="16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006"/>
    <w:pPr>
      <w:keepNext/>
      <w:keepLines/>
      <w:widowControl/>
      <w:spacing w:before="40" w:after="16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006"/>
    <w:pPr>
      <w:keepNext/>
      <w:keepLines/>
      <w:widowControl/>
      <w:spacing w:after="16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006"/>
    <w:pPr>
      <w:keepNext/>
      <w:keepLines/>
      <w:widowControl/>
      <w:spacing w:after="16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01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100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100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01006"/>
    <w:rPr>
      <w:rFonts w:eastAsiaTheme="majorEastAsia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F0100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01006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0100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01006"/>
    <w:rPr>
      <w:rFonts w:eastAsiaTheme="majorEastAsia" w:cstheme="majorBidi"/>
      <w:color w:val="272727" w:themeColor="text1" w:themeTint="D8"/>
      <w:lang w:val="en-US"/>
    </w:rPr>
  </w:style>
  <w:style w:type="table" w:customStyle="1" w:styleId="TableNormal">
    <w:name w:val="Table Normal"/>
    <w:unhideWhenUsed/>
    <w:qFormat/>
    <w:rsid w:val="00F01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1006"/>
    <w:pPr>
      <w:spacing w:before="1"/>
      <w:ind w:left="112" w:firstLine="708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01006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link w:val="a6"/>
    <w:uiPriority w:val="34"/>
    <w:qFormat/>
    <w:rsid w:val="00F01006"/>
  </w:style>
  <w:style w:type="paragraph" w:customStyle="1" w:styleId="TableParagraph">
    <w:name w:val="Table Paragraph"/>
    <w:basedOn w:val="a"/>
    <w:uiPriority w:val="1"/>
    <w:qFormat/>
    <w:rsid w:val="00F01006"/>
  </w:style>
  <w:style w:type="paragraph" w:customStyle="1" w:styleId="ConsPlusNormal">
    <w:name w:val="ConsPlusNormal"/>
    <w:uiPriority w:val="99"/>
    <w:rsid w:val="00F010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character" w:styleId="a7">
    <w:name w:val="Hyperlink"/>
    <w:basedOn w:val="a0"/>
    <w:unhideWhenUsed/>
    <w:rsid w:val="00F01006"/>
    <w:rPr>
      <w:color w:val="0000FF"/>
      <w:u w:val="single"/>
    </w:rPr>
  </w:style>
  <w:style w:type="character" w:customStyle="1" w:styleId="21">
    <w:name w:val="Основной текст (2)_"/>
    <w:link w:val="22"/>
    <w:rsid w:val="00F01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006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sz w:val="28"/>
      <w:szCs w:val="28"/>
      <w:lang w:val="ru-BY"/>
    </w:rPr>
  </w:style>
  <w:style w:type="paragraph" w:customStyle="1" w:styleId="-">
    <w:name w:val="Д-з"/>
    <w:basedOn w:val="1"/>
    <w:uiPriority w:val="99"/>
    <w:qFormat/>
    <w:rsid w:val="00F01006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-0">
    <w:name w:val="Д-общий"/>
    <w:basedOn w:val="a"/>
    <w:uiPriority w:val="99"/>
    <w:qFormat/>
    <w:rsid w:val="00F01006"/>
    <w:pPr>
      <w:widowControl/>
      <w:spacing w:after="160" w:line="259" w:lineRule="auto"/>
      <w:jc w:val="both"/>
    </w:pPr>
    <w:rPr>
      <w:rFonts w:ascii="Times New Roman" w:hAnsi="Times New Roman"/>
    </w:rPr>
  </w:style>
  <w:style w:type="paragraph" w:styleId="a8">
    <w:name w:val="Title"/>
    <w:basedOn w:val="a"/>
    <w:next w:val="a"/>
    <w:link w:val="a9"/>
    <w:uiPriority w:val="10"/>
    <w:qFormat/>
    <w:rsid w:val="00F01006"/>
    <w:pPr>
      <w:widowControl/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0100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01006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F0100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3">
    <w:name w:val="Quote"/>
    <w:basedOn w:val="a"/>
    <w:next w:val="a"/>
    <w:link w:val="24"/>
    <w:uiPriority w:val="29"/>
    <w:qFormat/>
    <w:rsid w:val="00F01006"/>
    <w:pPr>
      <w:widowControl/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F01006"/>
    <w:rPr>
      <w:i/>
      <w:iCs/>
      <w:color w:val="404040" w:themeColor="text1" w:themeTint="BF"/>
      <w:lang w:val="en-US"/>
    </w:rPr>
  </w:style>
  <w:style w:type="character" w:styleId="ac">
    <w:name w:val="Intense Emphasis"/>
    <w:basedOn w:val="a0"/>
    <w:uiPriority w:val="21"/>
    <w:qFormat/>
    <w:rsid w:val="00F01006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F0100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F01006"/>
    <w:rPr>
      <w:i/>
      <w:iCs/>
      <w:color w:val="2F5496" w:themeColor="accent1" w:themeShade="BF"/>
      <w:lang w:val="en-US"/>
    </w:rPr>
  </w:style>
  <w:style w:type="character" w:styleId="af">
    <w:name w:val="Intense Reference"/>
    <w:basedOn w:val="a0"/>
    <w:uiPriority w:val="32"/>
    <w:qFormat/>
    <w:rsid w:val="00F01006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01006"/>
  </w:style>
  <w:style w:type="paragraph" w:styleId="af0">
    <w:name w:val="Normal (Web)"/>
    <w:basedOn w:val="a"/>
    <w:uiPriority w:val="99"/>
    <w:unhideWhenUsed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F01006"/>
    <w:rPr>
      <w:b/>
      <w:bCs/>
    </w:rPr>
  </w:style>
  <w:style w:type="character" w:styleId="af2">
    <w:name w:val="Emphasis"/>
    <w:basedOn w:val="a0"/>
    <w:uiPriority w:val="20"/>
    <w:qFormat/>
    <w:rsid w:val="00F01006"/>
    <w:rPr>
      <w:i/>
      <w:iCs/>
    </w:rPr>
  </w:style>
  <w:style w:type="paragraph" w:customStyle="1" w:styleId="12">
    <w:name w:val="Обычный1"/>
    <w:uiPriority w:val="99"/>
    <w:rsid w:val="00F0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mailrucssattributepostfix">
    <w:name w:val="msonospacing_mailru_css_attribute_postfix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адресат"/>
    <w:basedOn w:val="a"/>
    <w:next w:val="a"/>
    <w:link w:val="af4"/>
    <w:rsid w:val="00F01006"/>
    <w:pPr>
      <w:widowControl/>
    </w:pPr>
    <w:rPr>
      <w:rFonts w:ascii="Times New Roman" w:eastAsia="Times New Roman" w:hAnsi="Times New Roman" w:cs="Times New Roman"/>
      <w:color w:val="000000"/>
      <w:kern w:val="40"/>
      <w:sz w:val="28"/>
      <w:szCs w:val="20"/>
      <w:lang w:val="ru-RU" w:eastAsia="ru-RU"/>
    </w:rPr>
  </w:style>
  <w:style w:type="character" w:customStyle="1" w:styleId="af4">
    <w:name w:val="адресат Знак"/>
    <w:basedOn w:val="a0"/>
    <w:link w:val="af3"/>
    <w:rsid w:val="00F01006"/>
    <w:rPr>
      <w:rFonts w:ascii="Times New Roman" w:eastAsia="Times New Roman" w:hAnsi="Times New Roman" w:cs="Times New Roman"/>
      <w:color w:val="000000"/>
      <w:kern w:val="40"/>
      <w:sz w:val="28"/>
      <w:szCs w:val="20"/>
      <w:lang w:val="ru-RU" w:eastAsia="ru-RU"/>
    </w:rPr>
  </w:style>
  <w:style w:type="character" w:customStyle="1" w:styleId="mw-page-title-main">
    <w:name w:val="mw-page-title-main"/>
    <w:basedOn w:val="a0"/>
    <w:rsid w:val="00F01006"/>
  </w:style>
  <w:style w:type="character" w:customStyle="1" w:styleId="timecurrent">
    <w:name w:val="_time_current"/>
    <w:basedOn w:val="a0"/>
    <w:rsid w:val="00F01006"/>
  </w:style>
  <w:style w:type="character" w:customStyle="1" w:styleId="timeduration">
    <w:name w:val="_time_duration"/>
    <w:basedOn w:val="a0"/>
    <w:rsid w:val="00F01006"/>
  </w:style>
  <w:style w:type="character" w:customStyle="1" w:styleId="videoplayerautoplaytimertext">
    <w:name w:val="videoplayer_autoplay_timer_text"/>
    <w:basedOn w:val="a0"/>
    <w:rsid w:val="00F01006"/>
  </w:style>
  <w:style w:type="paragraph" w:styleId="af5">
    <w:name w:val="header"/>
    <w:basedOn w:val="a"/>
    <w:link w:val="af6"/>
    <w:uiPriority w:val="99"/>
    <w:unhideWhenUsed/>
    <w:rsid w:val="00F01006"/>
    <w:pPr>
      <w:widowControl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01006"/>
    <w:rPr>
      <w:lang w:val="en-US"/>
    </w:rPr>
  </w:style>
  <w:style w:type="paragraph" w:styleId="af7">
    <w:name w:val="footer"/>
    <w:basedOn w:val="a"/>
    <w:link w:val="af8"/>
    <w:uiPriority w:val="99"/>
    <w:unhideWhenUsed/>
    <w:rsid w:val="00F01006"/>
    <w:pPr>
      <w:widowControl/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01006"/>
    <w:rPr>
      <w:lang w:val="en-US"/>
    </w:rPr>
  </w:style>
  <w:style w:type="character" w:customStyle="1" w:styleId="style-scope">
    <w:name w:val="style-scope"/>
    <w:basedOn w:val="a0"/>
    <w:rsid w:val="00F01006"/>
  </w:style>
  <w:style w:type="character" w:customStyle="1" w:styleId="yt-core-attributed-string--link-inherit-color">
    <w:name w:val="yt-core-attributed-string--link-inherit-color"/>
    <w:basedOn w:val="a0"/>
    <w:rsid w:val="00F01006"/>
  </w:style>
  <w:style w:type="character" w:customStyle="1" w:styleId="reaction-counter">
    <w:name w:val="reaction-counter"/>
    <w:basedOn w:val="a0"/>
    <w:rsid w:val="00F01006"/>
  </w:style>
  <w:style w:type="character" w:customStyle="1" w:styleId="time">
    <w:name w:val="time"/>
    <w:basedOn w:val="a0"/>
    <w:rsid w:val="00F01006"/>
  </w:style>
  <w:style w:type="character" w:customStyle="1" w:styleId="post-views">
    <w:name w:val="post-views"/>
    <w:basedOn w:val="a0"/>
    <w:rsid w:val="00F01006"/>
  </w:style>
  <w:style w:type="character" w:customStyle="1" w:styleId="tgico">
    <w:name w:val="tgico"/>
    <w:basedOn w:val="a0"/>
    <w:rsid w:val="00F01006"/>
  </w:style>
  <w:style w:type="character" w:customStyle="1" w:styleId="i18n">
    <w:name w:val="i18n"/>
    <w:basedOn w:val="a0"/>
    <w:rsid w:val="00F01006"/>
  </w:style>
  <w:style w:type="character" w:customStyle="1" w:styleId="news-date-time">
    <w:name w:val="news-date-time"/>
    <w:basedOn w:val="a0"/>
    <w:rsid w:val="00F01006"/>
  </w:style>
  <w:style w:type="paragraph" w:styleId="af9">
    <w:name w:val="Balloon Text"/>
    <w:basedOn w:val="a"/>
    <w:link w:val="afa"/>
    <w:uiPriority w:val="99"/>
    <w:semiHidden/>
    <w:unhideWhenUsed/>
    <w:rsid w:val="00F0100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1006"/>
    <w:rPr>
      <w:rFonts w:ascii="Segoe UI" w:hAnsi="Segoe UI" w:cs="Segoe UI"/>
      <w:sz w:val="18"/>
      <w:szCs w:val="18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F01006"/>
  </w:style>
  <w:style w:type="table" w:customStyle="1" w:styleId="TableNormal1">
    <w:name w:val="Table Normal1"/>
    <w:rsid w:val="00F01006"/>
    <w:pPr>
      <w:widowControl w:val="0"/>
      <w:spacing w:after="0" w:line="240" w:lineRule="auto"/>
    </w:pPr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rsid w:val="00F01006"/>
    <w:rPr>
      <w:lang w:val="en-US"/>
    </w:rPr>
  </w:style>
  <w:style w:type="table" w:styleId="afb">
    <w:name w:val="Table Grid"/>
    <w:basedOn w:val="a1"/>
    <w:uiPriority w:val="39"/>
    <w:rsid w:val="00F010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b"/>
    <w:uiPriority w:val="59"/>
    <w:rsid w:val="00F01006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b"/>
    <w:uiPriority w:val="59"/>
    <w:rsid w:val="00F01006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link w:val="afc"/>
    <w:rsid w:val="00F01006"/>
    <w:pPr>
      <w:shd w:val="clear" w:color="auto" w:fill="FFFFFF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afc">
    <w:name w:val="Основной текст_"/>
    <w:basedOn w:val="a0"/>
    <w:link w:val="14"/>
    <w:rsid w:val="00F010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 w:bidi="ru-RU"/>
    </w:rPr>
  </w:style>
  <w:style w:type="character" w:customStyle="1" w:styleId="name">
    <w:name w:val="name"/>
    <w:basedOn w:val="a0"/>
    <w:qFormat/>
    <w:rsid w:val="00F01006"/>
  </w:style>
  <w:style w:type="character" w:customStyle="1" w:styleId="datepr">
    <w:name w:val="datepr"/>
    <w:basedOn w:val="a0"/>
    <w:qFormat/>
    <w:rsid w:val="00F01006"/>
  </w:style>
  <w:style w:type="character" w:customStyle="1" w:styleId="number">
    <w:name w:val="number"/>
    <w:basedOn w:val="a0"/>
    <w:qFormat/>
    <w:rsid w:val="00F01006"/>
  </w:style>
  <w:style w:type="paragraph" w:customStyle="1" w:styleId="Style4">
    <w:name w:val="Style4"/>
    <w:basedOn w:val="a"/>
    <w:autoRedefine/>
    <w:uiPriority w:val="99"/>
    <w:qFormat/>
    <w:rsid w:val="00F01006"/>
    <w:pPr>
      <w:widowControl/>
      <w:tabs>
        <w:tab w:val="left" w:pos="667"/>
      </w:tabs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1">
    <w:name w:val="Font Style11"/>
    <w:basedOn w:val="a0"/>
    <w:autoRedefine/>
    <w:uiPriority w:val="99"/>
    <w:qFormat/>
    <w:rsid w:val="00F01006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F01006"/>
    <w:rPr>
      <w:color w:val="954F72" w:themeColor="followedHyperlink"/>
      <w:u w:val="single"/>
    </w:rPr>
  </w:style>
  <w:style w:type="paragraph" w:customStyle="1" w:styleId="xmsolistparagraph">
    <w:name w:val="x_msolistparagraph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sonormal0">
    <w:name w:val="msonormal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mrcssattr">
    <w:name w:val="msonormal_mr_css_attr"/>
    <w:basedOn w:val="a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F01006"/>
    <w:pPr>
      <w:widowControl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character" w:customStyle="1" w:styleId="s1">
    <w:name w:val="s1"/>
    <w:basedOn w:val="a0"/>
    <w:rsid w:val="00F0100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01006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uv3um">
    <w:name w:val="uv3um"/>
    <w:basedOn w:val="a0"/>
    <w:rsid w:val="00F01006"/>
  </w:style>
  <w:style w:type="paragraph" w:customStyle="1" w:styleId="26">
    <w:name w:val="Обычный2"/>
    <w:rsid w:val="00CD2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Default">
    <w:name w:val="Default"/>
    <w:rsid w:val="00486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125-C99E-4D24-882F-424CD20F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иль</dc:creator>
  <cp:keywords/>
  <dc:description/>
  <cp:lastModifiedBy>Вероника Медушевская</cp:lastModifiedBy>
  <cp:revision>2</cp:revision>
  <cp:lastPrinted>2025-09-03T10:06:00Z</cp:lastPrinted>
  <dcterms:created xsi:type="dcterms:W3CDTF">2025-09-05T06:35:00Z</dcterms:created>
  <dcterms:modified xsi:type="dcterms:W3CDTF">2025-09-05T06:35:00Z</dcterms:modified>
</cp:coreProperties>
</file>